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6C5C8" w14:textId="744F44F8" w:rsidR="00653191" w:rsidRPr="0005599B" w:rsidRDefault="0005599B" w:rsidP="00755934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х. №б/н от </w:t>
      </w:r>
      <w:r w:rsidR="0004017B">
        <w:rPr>
          <w:rFonts w:ascii="Arial" w:hAnsi="Arial" w:cs="Arial"/>
          <w:sz w:val="24"/>
          <w:szCs w:val="24"/>
        </w:rPr>
        <w:t>0</w:t>
      </w:r>
      <w:r w:rsidR="00D71985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r w:rsidR="00523540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>.202</w:t>
      </w:r>
      <w:r w:rsidR="00BD017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г.</w:t>
      </w:r>
      <w:r w:rsidRPr="0005599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="000A705C" w:rsidRPr="0005599B">
        <w:rPr>
          <w:rFonts w:ascii="Arial" w:hAnsi="Arial" w:cs="Arial"/>
          <w:sz w:val="24"/>
          <w:szCs w:val="24"/>
        </w:rPr>
        <w:t>Ответственному за охрану окружающей среды</w:t>
      </w:r>
    </w:p>
    <w:p w14:paraId="0C3E3305" w14:textId="294D07C7" w:rsidR="0055208F" w:rsidRPr="0005599B" w:rsidRDefault="0055208F" w:rsidP="001508F5">
      <w:pPr>
        <w:jc w:val="right"/>
        <w:rPr>
          <w:rFonts w:ascii="Arial" w:hAnsi="Arial" w:cs="Arial"/>
          <w:sz w:val="24"/>
          <w:szCs w:val="24"/>
        </w:rPr>
      </w:pPr>
    </w:p>
    <w:p w14:paraId="16C39993" w14:textId="77777777" w:rsidR="0005599B" w:rsidRDefault="0005599B" w:rsidP="00741E39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0EED0586" w14:textId="77777777" w:rsidR="0005599B" w:rsidRDefault="0005599B" w:rsidP="00741E39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4938047B" w14:textId="25711E60" w:rsidR="008858EF" w:rsidRPr="0005599B" w:rsidRDefault="00D71985" w:rsidP="00755934">
      <w:pPr>
        <w:ind w:left="142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П</w:t>
      </w:r>
      <w:r w:rsidR="00470DC5" w:rsidRPr="0005599B">
        <w:rPr>
          <w:rFonts w:ascii="Arial" w:hAnsi="Arial" w:cs="Arial"/>
          <w:sz w:val="24"/>
          <w:szCs w:val="24"/>
          <w:u w:val="single"/>
        </w:rPr>
        <w:t xml:space="preserve">редлагаю </w:t>
      </w:r>
      <w:r w:rsidR="00195FD0" w:rsidRPr="0005599B">
        <w:rPr>
          <w:rFonts w:ascii="Arial" w:hAnsi="Arial" w:cs="Arial"/>
          <w:sz w:val="24"/>
          <w:szCs w:val="24"/>
          <w:u w:val="single"/>
        </w:rPr>
        <w:t>широкий спектр услуг в области охраны окружающей среды, в частности:</w:t>
      </w:r>
    </w:p>
    <w:p w14:paraId="3BDA37C8" w14:textId="1B5394C5" w:rsidR="0004017B" w:rsidRDefault="0004017B" w:rsidP="0005599B">
      <w:pPr>
        <w:pStyle w:val="ae"/>
        <w:numPr>
          <w:ilvl w:val="0"/>
          <w:numId w:val="23"/>
        </w:num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могу сдать статистическую отчетность;</w:t>
      </w:r>
    </w:p>
    <w:p w14:paraId="0510CF55" w14:textId="6F4B6E7A" w:rsidR="00820AE1" w:rsidRPr="0005599B" w:rsidRDefault="00820AE1" w:rsidP="0005599B">
      <w:pPr>
        <w:pStyle w:val="ae"/>
        <w:numPr>
          <w:ilvl w:val="0"/>
          <w:numId w:val="2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05599B">
        <w:rPr>
          <w:rFonts w:ascii="Arial" w:hAnsi="Arial" w:cs="Arial"/>
          <w:sz w:val="24"/>
          <w:szCs w:val="24"/>
        </w:rPr>
        <w:t>разработку пакета документов по обращению с отходами;</w:t>
      </w:r>
    </w:p>
    <w:p w14:paraId="624B4BB6" w14:textId="3E6C6615" w:rsidR="00820AE1" w:rsidRPr="0005599B" w:rsidRDefault="00820AE1" w:rsidP="0005599B">
      <w:pPr>
        <w:pStyle w:val="ae"/>
        <w:numPr>
          <w:ilvl w:val="0"/>
          <w:numId w:val="2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05599B">
        <w:rPr>
          <w:rFonts w:ascii="Arial" w:hAnsi="Arial" w:cs="Arial"/>
          <w:sz w:val="24"/>
          <w:szCs w:val="24"/>
        </w:rPr>
        <w:t xml:space="preserve">паспортизацию и проверку эффективности </w:t>
      </w:r>
      <w:r w:rsidR="00470DC5" w:rsidRPr="0005599B">
        <w:rPr>
          <w:rFonts w:ascii="Arial" w:hAnsi="Arial" w:cs="Arial"/>
          <w:sz w:val="24"/>
          <w:szCs w:val="24"/>
        </w:rPr>
        <w:t xml:space="preserve">ГОУ, </w:t>
      </w:r>
      <w:r w:rsidRPr="0005599B">
        <w:rPr>
          <w:rFonts w:ascii="Arial" w:hAnsi="Arial" w:cs="Arial"/>
          <w:sz w:val="24"/>
          <w:szCs w:val="24"/>
        </w:rPr>
        <w:t>систем вентиляции</w:t>
      </w:r>
      <w:r w:rsidR="00BD017C">
        <w:rPr>
          <w:rFonts w:ascii="Arial" w:hAnsi="Arial" w:cs="Arial"/>
          <w:sz w:val="24"/>
          <w:szCs w:val="24"/>
        </w:rPr>
        <w:t>, документация по выбросам</w:t>
      </w:r>
      <w:r w:rsidRPr="0005599B">
        <w:rPr>
          <w:rFonts w:ascii="Arial" w:hAnsi="Arial" w:cs="Arial"/>
          <w:sz w:val="24"/>
          <w:szCs w:val="24"/>
        </w:rPr>
        <w:t>;</w:t>
      </w:r>
    </w:p>
    <w:p w14:paraId="7DA47E93" w14:textId="77777777" w:rsidR="00643684" w:rsidRPr="0005599B" w:rsidRDefault="00643684" w:rsidP="0005599B">
      <w:pPr>
        <w:pStyle w:val="ae"/>
        <w:numPr>
          <w:ilvl w:val="0"/>
          <w:numId w:val="2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05599B">
        <w:rPr>
          <w:rFonts w:ascii="Arial" w:hAnsi="Arial" w:cs="Arial"/>
          <w:sz w:val="24"/>
          <w:szCs w:val="24"/>
        </w:rPr>
        <w:t>разработку проектов санитарно-защитных зон предприятий; программы контроля на границе СЗЗ;</w:t>
      </w:r>
    </w:p>
    <w:p w14:paraId="2A98B81A" w14:textId="2BCABC38" w:rsidR="00820AE1" w:rsidRPr="0005599B" w:rsidRDefault="00820AE1" w:rsidP="0005599B">
      <w:pPr>
        <w:pStyle w:val="ae"/>
        <w:numPr>
          <w:ilvl w:val="0"/>
          <w:numId w:val="2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05599B">
        <w:rPr>
          <w:rFonts w:ascii="Arial" w:hAnsi="Arial" w:cs="Arial"/>
          <w:sz w:val="24"/>
          <w:szCs w:val="24"/>
        </w:rPr>
        <w:t>учет объектов растительного мира, изготовление пакета необходимых документов (ведомость, картосхема, информация для предоставления в кадастр);</w:t>
      </w:r>
    </w:p>
    <w:p w14:paraId="3FDB8A19" w14:textId="77777777" w:rsidR="00820AE1" w:rsidRPr="0005599B" w:rsidRDefault="00820AE1" w:rsidP="0005599B">
      <w:pPr>
        <w:pStyle w:val="ae"/>
        <w:numPr>
          <w:ilvl w:val="0"/>
          <w:numId w:val="2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05599B">
        <w:rPr>
          <w:rFonts w:ascii="Arial" w:hAnsi="Arial" w:cs="Arial"/>
          <w:sz w:val="24"/>
          <w:szCs w:val="24"/>
        </w:rPr>
        <w:t>подготовку документов для получения комплексного природоохранного разрешения;</w:t>
      </w:r>
    </w:p>
    <w:p w14:paraId="644DB3F3" w14:textId="77777777" w:rsidR="00820AE1" w:rsidRPr="0005599B" w:rsidRDefault="00820AE1" w:rsidP="0005599B">
      <w:pPr>
        <w:pStyle w:val="ae"/>
        <w:numPr>
          <w:ilvl w:val="0"/>
          <w:numId w:val="2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05599B">
        <w:rPr>
          <w:rFonts w:ascii="Arial" w:hAnsi="Arial" w:cs="Arial"/>
          <w:sz w:val="24"/>
          <w:szCs w:val="24"/>
        </w:rPr>
        <w:t>разработку экологического паспорта предприятия;</w:t>
      </w:r>
    </w:p>
    <w:p w14:paraId="13FD6D70" w14:textId="7B77B3DA" w:rsidR="00643684" w:rsidRPr="0005599B" w:rsidRDefault="00643684" w:rsidP="0005599B">
      <w:pPr>
        <w:pStyle w:val="ae"/>
        <w:numPr>
          <w:ilvl w:val="0"/>
          <w:numId w:val="2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05599B">
        <w:rPr>
          <w:rFonts w:ascii="Arial" w:hAnsi="Arial" w:cs="Arial"/>
          <w:sz w:val="24"/>
          <w:szCs w:val="24"/>
        </w:rPr>
        <w:t>разработку инструкции по осуществлению производственных экологических наблюдений (П</w:t>
      </w:r>
      <w:r w:rsidR="000A705C" w:rsidRPr="0005599B">
        <w:rPr>
          <w:rFonts w:ascii="Arial" w:hAnsi="Arial" w:cs="Arial"/>
          <w:sz w:val="24"/>
          <w:szCs w:val="24"/>
        </w:rPr>
        <w:t>Н</w:t>
      </w:r>
      <w:r w:rsidRPr="0005599B">
        <w:rPr>
          <w:rFonts w:ascii="Arial" w:hAnsi="Arial" w:cs="Arial"/>
          <w:sz w:val="24"/>
          <w:szCs w:val="24"/>
        </w:rPr>
        <w:t>), помощь в проведении инструктажей, разработке планов;</w:t>
      </w:r>
    </w:p>
    <w:p w14:paraId="7C5C1456" w14:textId="73575F90" w:rsidR="00820AE1" w:rsidRPr="0005599B" w:rsidRDefault="00820AE1" w:rsidP="0005599B">
      <w:pPr>
        <w:pStyle w:val="ae"/>
        <w:numPr>
          <w:ilvl w:val="0"/>
          <w:numId w:val="2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05599B">
        <w:rPr>
          <w:rFonts w:ascii="Arial" w:hAnsi="Arial" w:cs="Arial"/>
          <w:sz w:val="24"/>
          <w:szCs w:val="24"/>
        </w:rPr>
        <w:t>содействие в налаживании учета на предприятии (ПОД 1-10);</w:t>
      </w:r>
    </w:p>
    <w:p w14:paraId="73851F59" w14:textId="2789B2E7" w:rsidR="00820AE1" w:rsidRPr="0005599B" w:rsidRDefault="00820AE1" w:rsidP="0005599B">
      <w:pPr>
        <w:pStyle w:val="ae"/>
        <w:numPr>
          <w:ilvl w:val="0"/>
          <w:numId w:val="2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05599B">
        <w:rPr>
          <w:rFonts w:ascii="Arial" w:hAnsi="Arial" w:cs="Arial"/>
          <w:sz w:val="24"/>
          <w:szCs w:val="24"/>
        </w:rPr>
        <w:t xml:space="preserve">разработку документации для прохождения государственной экологической экспертизы (отчет об оценке воздействия на окружающую среду, расчет компенсаций за животный мир, </w:t>
      </w:r>
      <w:r w:rsidR="00470DC5" w:rsidRPr="0005599B">
        <w:rPr>
          <w:rFonts w:ascii="Arial" w:hAnsi="Arial" w:cs="Arial"/>
          <w:sz w:val="24"/>
          <w:szCs w:val="24"/>
        </w:rPr>
        <w:t>ОВОС</w:t>
      </w:r>
      <w:r w:rsidRPr="0005599B">
        <w:rPr>
          <w:rFonts w:ascii="Arial" w:hAnsi="Arial" w:cs="Arial"/>
          <w:sz w:val="24"/>
          <w:szCs w:val="24"/>
        </w:rPr>
        <w:t>);</w:t>
      </w:r>
    </w:p>
    <w:p w14:paraId="5510A021" w14:textId="6B5845AC" w:rsidR="00820AE1" w:rsidRPr="0005599B" w:rsidRDefault="00820AE1" w:rsidP="0005599B">
      <w:pPr>
        <w:pStyle w:val="ae"/>
        <w:numPr>
          <w:ilvl w:val="0"/>
          <w:numId w:val="2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05599B">
        <w:rPr>
          <w:rFonts w:ascii="Arial" w:hAnsi="Arial" w:cs="Arial"/>
          <w:sz w:val="24"/>
          <w:szCs w:val="24"/>
        </w:rPr>
        <w:t>разработку и согласование проектов зон санитарной охраны водозаборных скважин, нормативов водоп</w:t>
      </w:r>
      <w:r w:rsidR="00155BB8" w:rsidRPr="0005599B">
        <w:rPr>
          <w:rFonts w:ascii="Arial" w:hAnsi="Arial" w:cs="Arial"/>
          <w:sz w:val="24"/>
          <w:szCs w:val="24"/>
        </w:rPr>
        <w:t>ользования, допустимых сбросов</w:t>
      </w:r>
      <w:r w:rsidR="00A76F46" w:rsidRPr="0005599B">
        <w:rPr>
          <w:rFonts w:ascii="Arial" w:hAnsi="Arial" w:cs="Arial"/>
          <w:sz w:val="24"/>
          <w:szCs w:val="24"/>
        </w:rPr>
        <w:t xml:space="preserve">, </w:t>
      </w:r>
      <w:r w:rsidRPr="0005599B">
        <w:rPr>
          <w:rFonts w:ascii="Arial" w:hAnsi="Arial" w:cs="Arial"/>
          <w:sz w:val="24"/>
          <w:szCs w:val="24"/>
        </w:rPr>
        <w:t>иных документов, помощь в получении разрешения</w:t>
      </w:r>
      <w:r w:rsidR="00E672D3" w:rsidRPr="0005599B">
        <w:rPr>
          <w:rFonts w:ascii="Arial" w:hAnsi="Arial" w:cs="Arial"/>
          <w:sz w:val="24"/>
          <w:szCs w:val="24"/>
        </w:rPr>
        <w:t xml:space="preserve"> на специальное водопользование;</w:t>
      </w:r>
    </w:p>
    <w:p w14:paraId="79DBE322" w14:textId="77777777" w:rsidR="00E672D3" w:rsidRPr="0005599B" w:rsidRDefault="00E672D3" w:rsidP="0005599B">
      <w:pPr>
        <w:pStyle w:val="ae"/>
        <w:numPr>
          <w:ilvl w:val="0"/>
          <w:numId w:val="2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05599B">
        <w:rPr>
          <w:rFonts w:ascii="Arial" w:hAnsi="Arial" w:cs="Arial"/>
          <w:sz w:val="24"/>
          <w:szCs w:val="24"/>
        </w:rPr>
        <w:t>подготовку предприятия к проверкам территориальными органами Минприроды.</w:t>
      </w:r>
    </w:p>
    <w:p w14:paraId="03A584B1" w14:textId="7FA70676" w:rsidR="00BC71E4" w:rsidRPr="0005599B" w:rsidRDefault="0005599B" w:rsidP="00D71985">
      <w:pPr>
        <w:pStyle w:val="ae"/>
        <w:ind w:left="0" w:firstLine="426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А т</w:t>
      </w:r>
      <w:r w:rsidR="00470DC5" w:rsidRPr="0005599B">
        <w:rPr>
          <w:rFonts w:ascii="Arial" w:hAnsi="Arial" w:cs="Arial"/>
          <w:sz w:val="24"/>
          <w:szCs w:val="24"/>
          <w:u w:val="single"/>
        </w:rPr>
        <w:t>акже разработаю документацию в области охраны труда и промсанитарии.</w:t>
      </w:r>
    </w:p>
    <w:p w14:paraId="1ECE40AC" w14:textId="7A088693" w:rsidR="0005599B" w:rsidRDefault="0005599B" w:rsidP="003C48C5">
      <w:pPr>
        <w:ind w:firstLine="748"/>
        <w:jc w:val="both"/>
        <w:rPr>
          <w:rFonts w:ascii="Arial" w:hAnsi="Arial" w:cs="Arial"/>
          <w:sz w:val="24"/>
          <w:szCs w:val="24"/>
        </w:rPr>
      </w:pPr>
    </w:p>
    <w:p w14:paraId="7FE03F28" w14:textId="0C26EC27" w:rsidR="00F63D34" w:rsidRPr="0005599B" w:rsidRDefault="00F63D34" w:rsidP="003C48C5">
      <w:pPr>
        <w:ind w:firstLine="748"/>
        <w:jc w:val="both"/>
        <w:rPr>
          <w:rFonts w:ascii="Arial" w:hAnsi="Arial" w:cs="Arial"/>
          <w:sz w:val="24"/>
          <w:szCs w:val="24"/>
        </w:rPr>
      </w:pPr>
      <w:r w:rsidRPr="0005599B">
        <w:rPr>
          <w:rFonts w:ascii="Arial" w:hAnsi="Arial" w:cs="Arial"/>
          <w:sz w:val="24"/>
          <w:szCs w:val="24"/>
        </w:rPr>
        <w:t>Сотр</w:t>
      </w:r>
      <w:r w:rsidR="0072027C" w:rsidRPr="0005599B">
        <w:rPr>
          <w:rFonts w:ascii="Arial" w:hAnsi="Arial" w:cs="Arial"/>
          <w:sz w:val="24"/>
          <w:szCs w:val="24"/>
        </w:rPr>
        <w:t>у</w:t>
      </w:r>
      <w:r w:rsidR="00155BB8" w:rsidRPr="0005599B">
        <w:rPr>
          <w:rFonts w:ascii="Arial" w:hAnsi="Arial" w:cs="Arial"/>
          <w:sz w:val="24"/>
          <w:szCs w:val="24"/>
        </w:rPr>
        <w:t>дничество со мной</w:t>
      </w:r>
      <w:r w:rsidRPr="0005599B">
        <w:rPr>
          <w:rFonts w:ascii="Arial" w:hAnsi="Arial" w:cs="Arial"/>
          <w:sz w:val="24"/>
          <w:szCs w:val="24"/>
        </w:rPr>
        <w:t xml:space="preserve"> всегда </w:t>
      </w:r>
      <w:r w:rsidR="0072027C" w:rsidRPr="0005599B">
        <w:rPr>
          <w:rFonts w:ascii="Arial" w:hAnsi="Arial" w:cs="Arial"/>
          <w:sz w:val="24"/>
          <w:szCs w:val="24"/>
        </w:rPr>
        <w:t xml:space="preserve">удобно и </w:t>
      </w:r>
      <w:r w:rsidRPr="0005599B">
        <w:rPr>
          <w:rFonts w:ascii="Arial" w:hAnsi="Arial" w:cs="Arial"/>
          <w:sz w:val="24"/>
          <w:szCs w:val="24"/>
        </w:rPr>
        <w:t>взаимовыгодно.</w:t>
      </w:r>
      <w:r w:rsidR="00AC37F7" w:rsidRPr="0005599B">
        <w:rPr>
          <w:rFonts w:ascii="Arial" w:hAnsi="Arial" w:cs="Arial"/>
          <w:sz w:val="24"/>
          <w:szCs w:val="24"/>
        </w:rPr>
        <w:t xml:space="preserve"> Консультации бесплат</w:t>
      </w:r>
      <w:r w:rsidR="00E30EA6" w:rsidRPr="0005599B">
        <w:rPr>
          <w:rFonts w:ascii="Arial" w:hAnsi="Arial" w:cs="Arial"/>
          <w:sz w:val="24"/>
          <w:szCs w:val="24"/>
        </w:rPr>
        <w:t>н</w:t>
      </w:r>
      <w:r w:rsidR="00AC37F7" w:rsidRPr="0005599B">
        <w:rPr>
          <w:rFonts w:ascii="Arial" w:hAnsi="Arial" w:cs="Arial"/>
          <w:sz w:val="24"/>
          <w:szCs w:val="24"/>
        </w:rPr>
        <w:t xml:space="preserve">ы по </w:t>
      </w:r>
      <w:r w:rsidR="00AC37F7" w:rsidRPr="0005599B">
        <w:rPr>
          <w:rFonts w:ascii="Arial" w:hAnsi="Arial" w:cs="Arial"/>
          <w:sz w:val="24"/>
          <w:szCs w:val="24"/>
          <w:lang w:val="en-US"/>
        </w:rPr>
        <w:t>e</w:t>
      </w:r>
      <w:r w:rsidR="00AC37F7" w:rsidRPr="0005599B">
        <w:rPr>
          <w:rFonts w:ascii="Arial" w:hAnsi="Arial" w:cs="Arial"/>
          <w:sz w:val="24"/>
          <w:szCs w:val="24"/>
        </w:rPr>
        <w:t>-</w:t>
      </w:r>
      <w:r w:rsidR="00AC37F7" w:rsidRPr="0005599B">
        <w:rPr>
          <w:rFonts w:ascii="Arial" w:hAnsi="Arial" w:cs="Arial"/>
          <w:sz w:val="24"/>
          <w:szCs w:val="24"/>
          <w:lang w:val="en-US"/>
        </w:rPr>
        <w:t>mail</w:t>
      </w:r>
      <w:r w:rsidR="0005599B">
        <w:rPr>
          <w:rFonts w:ascii="Arial" w:hAnsi="Arial" w:cs="Arial"/>
          <w:sz w:val="24"/>
          <w:szCs w:val="24"/>
        </w:rPr>
        <w:t xml:space="preserve">: </w:t>
      </w:r>
      <w:r w:rsidR="00AC37F7" w:rsidRPr="0005599B">
        <w:rPr>
          <w:rFonts w:ascii="Arial" w:hAnsi="Arial" w:cs="Arial"/>
          <w:sz w:val="24"/>
          <w:szCs w:val="24"/>
        </w:rPr>
        <w:t>erilingleb@tut.by.</w:t>
      </w:r>
    </w:p>
    <w:p w14:paraId="58E3DEF6" w14:textId="1DE1972D" w:rsidR="00195FD0" w:rsidRPr="0005599B" w:rsidRDefault="0005599B" w:rsidP="003C48C5">
      <w:pPr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9166E46" wp14:editId="720DF459">
            <wp:simplePos x="0" y="0"/>
            <wp:positionH relativeFrom="column">
              <wp:posOffset>4133850</wp:posOffset>
            </wp:positionH>
            <wp:positionV relativeFrom="paragraph">
              <wp:posOffset>78105</wp:posOffset>
            </wp:positionV>
            <wp:extent cx="1432560" cy="1444625"/>
            <wp:effectExtent l="0" t="0" r="0" b="317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07933" w14:textId="35544A48" w:rsidR="0005599B" w:rsidRDefault="0005599B" w:rsidP="0005599B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3AFC27B" w14:textId="77777777" w:rsidR="0005599B" w:rsidRDefault="0005599B" w:rsidP="0005599B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5850746" w14:textId="206667FB" w:rsidR="00820AE1" w:rsidRPr="0005599B" w:rsidRDefault="00820AE1" w:rsidP="0005599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5599B">
        <w:rPr>
          <w:rFonts w:ascii="Arial" w:hAnsi="Arial" w:cs="Arial"/>
          <w:sz w:val="24"/>
          <w:szCs w:val="24"/>
        </w:rPr>
        <w:t>С уважением,</w:t>
      </w:r>
    </w:p>
    <w:p w14:paraId="5B74C08D" w14:textId="00AD92B3" w:rsidR="00820AE1" w:rsidRPr="0005599B" w:rsidRDefault="00155BB8" w:rsidP="0005599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5599B">
        <w:rPr>
          <w:rFonts w:ascii="Arial" w:hAnsi="Arial" w:cs="Arial"/>
          <w:sz w:val="24"/>
          <w:szCs w:val="24"/>
        </w:rPr>
        <w:t>индивидуальный предприниматель</w:t>
      </w:r>
      <w:r w:rsidR="00820AE1" w:rsidRPr="0005599B">
        <w:rPr>
          <w:rFonts w:ascii="Arial" w:hAnsi="Arial" w:cs="Arial"/>
          <w:sz w:val="24"/>
          <w:szCs w:val="24"/>
        </w:rPr>
        <w:tab/>
      </w:r>
      <w:r w:rsidR="00820AE1" w:rsidRPr="0005599B">
        <w:rPr>
          <w:rFonts w:ascii="Arial" w:hAnsi="Arial" w:cs="Arial"/>
          <w:sz w:val="24"/>
          <w:szCs w:val="24"/>
        </w:rPr>
        <w:tab/>
      </w:r>
      <w:r w:rsidR="0005599B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Pr="0005599B">
        <w:rPr>
          <w:rFonts w:ascii="Arial" w:hAnsi="Arial" w:cs="Arial"/>
          <w:sz w:val="24"/>
          <w:szCs w:val="24"/>
        </w:rPr>
        <w:t xml:space="preserve">  Г.Н. Ерилин</w:t>
      </w:r>
    </w:p>
    <w:p w14:paraId="290BBCF0" w14:textId="58C4A84C" w:rsidR="00820AE1" w:rsidRDefault="00820AE1" w:rsidP="0005599B">
      <w:pPr>
        <w:ind w:firstLine="709"/>
        <w:rPr>
          <w:rFonts w:ascii="Arial" w:hAnsi="Arial" w:cs="Arial"/>
          <w:sz w:val="24"/>
          <w:szCs w:val="24"/>
        </w:rPr>
      </w:pPr>
    </w:p>
    <w:p w14:paraId="0B794D9E" w14:textId="77777777" w:rsidR="0005599B" w:rsidRPr="0005599B" w:rsidRDefault="0005599B" w:rsidP="0005599B">
      <w:pPr>
        <w:ind w:firstLine="709"/>
        <w:rPr>
          <w:rFonts w:ascii="Arial" w:hAnsi="Arial" w:cs="Arial"/>
          <w:sz w:val="24"/>
          <w:szCs w:val="24"/>
        </w:rPr>
      </w:pPr>
    </w:p>
    <w:p w14:paraId="425C0340" w14:textId="77777777" w:rsidR="00820AE1" w:rsidRPr="0005599B" w:rsidRDefault="00AC37F7" w:rsidP="0005599B">
      <w:pPr>
        <w:ind w:firstLine="709"/>
        <w:rPr>
          <w:rFonts w:ascii="Arial" w:hAnsi="Arial" w:cs="Arial"/>
          <w:sz w:val="24"/>
          <w:szCs w:val="24"/>
        </w:rPr>
      </w:pPr>
      <w:r w:rsidRPr="0005599B">
        <w:rPr>
          <w:rFonts w:ascii="Arial" w:hAnsi="Arial" w:cs="Arial"/>
          <w:sz w:val="24"/>
          <w:szCs w:val="24"/>
        </w:rPr>
        <w:t>Мобильный телефон: (029) 637 02 10</w:t>
      </w:r>
    </w:p>
    <w:p w14:paraId="5EF593B4" w14:textId="77777777" w:rsidR="0072027C" w:rsidRPr="00820AE1" w:rsidRDefault="0072027C" w:rsidP="003C48C5">
      <w:pPr>
        <w:rPr>
          <w:sz w:val="24"/>
          <w:szCs w:val="24"/>
        </w:rPr>
      </w:pPr>
    </w:p>
    <w:sectPr w:rsidR="0072027C" w:rsidRPr="00820AE1" w:rsidSect="00E267C6">
      <w:headerReference w:type="default" r:id="rId9"/>
      <w:footerReference w:type="default" r:id="rId10"/>
      <w:pgSz w:w="11906" w:h="16838"/>
      <w:pgMar w:top="720" w:right="566" w:bottom="720" w:left="720" w:header="284" w:footer="2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79579" w14:textId="77777777" w:rsidR="003D131B" w:rsidRDefault="003D131B">
      <w:r>
        <w:separator/>
      </w:r>
    </w:p>
  </w:endnote>
  <w:endnote w:type="continuationSeparator" w:id="0">
    <w:p w14:paraId="3E9EDF81" w14:textId="77777777" w:rsidR="003D131B" w:rsidRDefault="003D1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B5220" w14:textId="6F97ECB5" w:rsidR="00820AE1" w:rsidRDefault="0005599B" w:rsidP="0005599B">
    <w:pPr>
      <w:tabs>
        <w:tab w:val="left" w:pos="37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A00B9" w14:textId="77777777" w:rsidR="003D131B" w:rsidRDefault="003D131B">
      <w:r>
        <w:separator/>
      </w:r>
    </w:p>
  </w:footnote>
  <w:footnote w:type="continuationSeparator" w:id="0">
    <w:p w14:paraId="597DDB7A" w14:textId="77777777" w:rsidR="003D131B" w:rsidRDefault="003D1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9823F" w14:textId="77777777" w:rsidR="0005599B" w:rsidRDefault="0005599B" w:rsidP="0005599B">
    <w:pPr>
      <w:jc w:val="center"/>
      <w:rPr>
        <w:rFonts w:ascii="Arial" w:hAnsi="Arial" w:cs="Arial"/>
        <w:sz w:val="32"/>
        <w:szCs w:val="32"/>
      </w:rPr>
    </w:pPr>
    <w:r w:rsidRPr="009F0DA3">
      <w:rPr>
        <w:rFonts w:ascii="Arial" w:hAnsi="Arial" w:cs="Arial"/>
        <w:sz w:val="32"/>
        <w:szCs w:val="32"/>
      </w:rPr>
      <w:t>ИНДИВИДУАЛЬНЫЙ ПРЕДПРИНИМАТЕЛЬ</w:t>
    </w:r>
  </w:p>
  <w:p w14:paraId="6B76B188" w14:textId="77777777" w:rsidR="0005599B" w:rsidRPr="009F0DA3" w:rsidRDefault="0005599B" w:rsidP="0005599B">
    <w:pPr>
      <w:jc w:val="center"/>
      <w:rPr>
        <w:rFonts w:ascii="Bookman Old Style" w:hAnsi="Bookman Old Style" w:cs="Arial"/>
        <w:b/>
        <w:sz w:val="46"/>
        <w:szCs w:val="46"/>
      </w:rPr>
    </w:pPr>
    <w:r w:rsidRPr="009F0DA3">
      <w:rPr>
        <w:rFonts w:ascii="Bookman Old Style" w:hAnsi="Bookman Old Style" w:cs="Arial"/>
        <w:b/>
        <w:sz w:val="46"/>
        <w:szCs w:val="46"/>
      </w:rPr>
      <w:t>Ерилин Глеб Николаевич</w:t>
    </w:r>
  </w:p>
  <w:p w14:paraId="438597FB" w14:textId="77777777" w:rsidR="0005599B" w:rsidRDefault="0005599B" w:rsidP="0005599B">
    <w:pPr>
      <w:jc w:val="center"/>
      <w:rPr>
        <w:rFonts w:ascii="Arial" w:hAnsi="Arial" w:cs="Arial"/>
        <w:sz w:val="16"/>
      </w:rPr>
    </w:pPr>
  </w:p>
  <w:p w14:paraId="77244F79" w14:textId="77777777" w:rsidR="0005599B" w:rsidRDefault="0005599B" w:rsidP="0005599B">
    <w:pPr>
      <w:spacing w:line="360" w:lineRule="auto"/>
      <w:jc w:val="center"/>
      <w:rPr>
        <w:rFonts w:ascii="Arial" w:hAnsi="Arial" w:cs="Arial"/>
        <w:sz w:val="16"/>
      </w:rPr>
    </w:pPr>
    <w:r w:rsidRPr="00203037">
      <w:rPr>
        <w:rFonts w:ascii="Arial" w:hAnsi="Arial" w:cs="Arial"/>
        <w:sz w:val="16"/>
      </w:rPr>
      <w:t>220065, Республика Беларусь, г. Минск, пр-т Мира, д. 6, кв. 63</w:t>
    </w:r>
  </w:p>
  <w:p w14:paraId="4709C640" w14:textId="77777777" w:rsidR="0005599B" w:rsidRPr="00203037" w:rsidRDefault="0005599B" w:rsidP="0005599B">
    <w:pPr>
      <w:spacing w:line="360" w:lineRule="auto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Почтовый адрес: 220014, г. Минск, а/я 73</w:t>
    </w:r>
  </w:p>
  <w:p w14:paraId="5D07514D" w14:textId="77777777" w:rsidR="0005599B" w:rsidRPr="000F23DA" w:rsidRDefault="0005599B" w:rsidP="0005599B">
    <w:pPr>
      <w:spacing w:line="360" w:lineRule="auto"/>
      <w:jc w:val="center"/>
      <w:rPr>
        <w:rFonts w:ascii="Arial Rounded MT Bold" w:hAnsi="Arial Rounded MT Bold" w:cs="Arial"/>
        <w:sz w:val="16"/>
      </w:rPr>
    </w:pPr>
    <w:r w:rsidRPr="00203037">
      <w:rPr>
        <w:rFonts w:ascii="Arial" w:hAnsi="Arial" w:cs="Arial"/>
        <w:sz w:val="16"/>
      </w:rPr>
      <w:t xml:space="preserve">УНП 190297829, </w:t>
    </w:r>
    <w:r w:rsidRPr="009F0DA3">
      <w:rPr>
        <w:rFonts w:ascii="Arial" w:hAnsi="Arial" w:cs="Arial"/>
        <w:sz w:val="16"/>
      </w:rPr>
      <w:t>р</w:t>
    </w:r>
    <w:r w:rsidRPr="009F0DA3">
      <w:rPr>
        <w:rFonts w:ascii="Arial Rounded MT Bold" w:hAnsi="Arial Rounded MT Bold" w:cs="Arial"/>
        <w:sz w:val="16"/>
      </w:rPr>
      <w:t>/</w:t>
    </w:r>
    <w:r w:rsidRPr="009F0DA3">
      <w:rPr>
        <w:rFonts w:ascii="Arial" w:hAnsi="Arial" w:cs="Arial"/>
        <w:sz w:val="16"/>
      </w:rPr>
      <w:t>с</w:t>
    </w:r>
    <w:r w:rsidRPr="009F0DA3">
      <w:rPr>
        <w:rFonts w:ascii="Arial Rounded MT Bold" w:hAnsi="Arial Rounded MT Bold" w:cs="Arial"/>
        <w:sz w:val="16"/>
      </w:rPr>
      <w:t xml:space="preserve"> </w:t>
    </w:r>
    <w:r w:rsidRPr="0037127C">
      <w:rPr>
        <w:sz w:val="16"/>
        <w:szCs w:val="16"/>
      </w:rPr>
      <w:t>BY72 TECN 3013 0741 2000 4000 0000</w:t>
    </w:r>
    <w:r>
      <w:rPr>
        <w:sz w:val="18"/>
        <w:szCs w:val="18"/>
      </w:rPr>
      <w:t> </w:t>
    </w:r>
    <w:r w:rsidRPr="009F0DA3">
      <w:rPr>
        <w:rFonts w:ascii="Arial" w:hAnsi="Arial" w:cs="Arial"/>
        <w:sz w:val="16"/>
      </w:rPr>
      <w:t>в</w:t>
    </w:r>
    <w:r w:rsidRPr="009F0DA3">
      <w:rPr>
        <w:rFonts w:ascii="Arial Rounded MT Bold" w:hAnsi="Arial Rounded MT Bold" w:cs="Arial"/>
        <w:sz w:val="16"/>
      </w:rPr>
      <w:t xml:space="preserve"> </w:t>
    </w:r>
    <w:r w:rsidRPr="009F0DA3">
      <w:rPr>
        <w:rFonts w:ascii="Arial" w:hAnsi="Arial" w:cs="Arial"/>
        <w:sz w:val="16"/>
      </w:rPr>
      <w:t>ОАО</w:t>
    </w:r>
    <w:r w:rsidRPr="009F0DA3">
      <w:rPr>
        <w:rFonts w:ascii="Arial Rounded MT Bold" w:hAnsi="Arial Rounded MT Bold" w:cs="Arial"/>
        <w:sz w:val="16"/>
      </w:rPr>
      <w:t xml:space="preserve"> «</w:t>
    </w:r>
    <w:r w:rsidRPr="009F0DA3">
      <w:rPr>
        <w:rFonts w:ascii="Arial" w:hAnsi="Arial" w:cs="Arial"/>
        <w:sz w:val="16"/>
      </w:rPr>
      <w:t>Технобанк</w:t>
    </w:r>
    <w:r w:rsidRPr="009F0DA3">
      <w:rPr>
        <w:rFonts w:ascii="Arial Rounded MT Bold" w:hAnsi="Arial Rounded MT Bold" w:cs="Arial"/>
        <w:sz w:val="16"/>
      </w:rPr>
      <w:t xml:space="preserve">» </w:t>
    </w:r>
    <w:r w:rsidRPr="009F0DA3">
      <w:rPr>
        <w:rFonts w:ascii="Arial" w:hAnsi="Arial" w:cs="Arial"/>
        <w:sz w:val="16"/>
      </w:rPr>
      <w:t>РКЦ</w:t>
    </w:r>
    <w:r w:rsidRPr="009F0DA3">
      <w:rPr>
        <w:rFonts w:ascii="Arial Rounded MT Bold" w:hAnsi="Arial Rounded MT Bold" w:cs="Arial"/>
        <w:sz w:val="16"/>
      </w:rPr>
      <w:t xml:space="preserve">, </w:t>
    </w:r>
    <w:r w:rsidRPr="009F0DA3">
      <w:rPr>
        <w:rFonts w:ascii="Arial" w:hAnsi="Arial" w:cs="Arial"/>
        <w:sz w:val="16"/>
      </w:rPr>
      <w:t>г</w:t>
    </w:r>
    <w:r w:rsidRPr="009F0DA3">
      <w:rPr>
        <w:rFonts w:ascii="Arial Rounded MT Bold" w:hAnsi="Arial Rounded MT Bold" w:cs="Arial"/>
        <w:sz w:val="16"/>
      </w:rPr>
      <w:t xml:space="preserve">. </w:t>
    </w:r>
    <w:r w:rsidRPr="009F0DA3">
      <w:rPr>
        <w:rFonts w:ascii="Arial" w:hAnsi="Arial" w:cs="Arial"/>
        <w:sz w:val="16"/>
      </w:rPr>
      <w:t>Минск</w:t>
    </w:r>
    <w:r w:rsidRPr="009F0DA3">
      <w:rPr>
        <w:rFonts w:ascii="Arial Rounded MT Bold" w:hAnsi="Arial Rounded MT Bold" w:cs="Arial"/>
        <w:sz w:val="16"/>
      </w:rPr>
      <w:t xml:space="preserve">, </w:t>
    </w:r>
    <w:r w:rsidRPr="009F0DA3">
      <w:rPr>
        <w:rFonts w:ascii="Arial" w:hAnsi="Arial" w:cs="Arial"/>
        <w:sz w:val="16"/>
      </w:rPr>
      <w:t>ул</w:t>
    </w:r>
    <w:r w:rsidRPr="009F0DA3">
      <w:rPr>
        <w:rFonts w:ascii="Arial Rounded MT Bold" w:hAnsi="Arial Rounded MT Bold" w:cs="Arial"/>
        <w:sz w:val="16"/>
      </w:rPr>
      <w:t xml:space="preserve">. </w:t>
    </w:r>
    <w:r w:rsidRPr="009F0DA3">
      <w:rPr>
        <w:rFonts w:ascii="Arial" w:hAnsi="Arial" w:cs="Arial"/>
        <w:sz w:val="16"/>
      </w:rPr>
      <w:t>Володарского</w:t>
    </w:r>
    <w:r w:rsidRPr="009F0DA3">
      <w:rPr>
        <w:rFonts w:ascii="Arial Rounded MT Bold" w:hAnsi="Arial Rounded MT Bold" w:cs="Arial"/>
        <w:sz w:val="16"/>
      </w:rPr>
      <w:t xml:space="preserve">, 4, </w:t>
    </w:r>
    <w:r>
      <w:rPr>
        <w:rFonts w:ascii="Arial" w:hAnsi="Arial" w:cs="Arial"/>
        <w:sz w:val="16"/>
        <w:lang w:val="en-US"/>
      </w:rPr>
      <w:t>BIC</w:t>
    </w:r>
    <w:r w:rsidRPr="00203037">
      <w:rPr>
        <w:rFonts w:ascii="Arial" w:hAnsi="Arial" w:cs="Arial"/>
        <w:sz w:val="16"/>
      </w:rPr>
      <w:t xml:space="preserve"> </w:t>
    </w:r>
    <w:r w:rsidRPr="0037127C">
      <w:rPr>
        <w:sz w:val="18"/>
        <w:szCs w:val="18"/>
        <w:lang w:val="en-US"/>
      </w:rPr>
      <w:t>TECNBY</w:t>
    </w:r>
    <w:r w:rsidRPr="000F23DA">
      <w:rPr>
        <w:sz w:val="18"/>
        <w:szCs w:val="18"/>
      </w:rPr>
      <w:t>22</w:t>
    </w:r>
    <w:r w:rsidRPr="0037127C">
      <w:rPr>
        <w:sz w:val="18"/>
        <w:szCs w:val="18"/>
        <w:lang w:val="en-US"/>
      </w:rPr>
      <w:t> </w:t>
    </w:r>
  </w:p>
  <w:p w14:paraId="7CC6DED2" w14:textId="76F293E3" w:rsidR="0005599B" w:rsidRPr="0005599B" w:rsidRDefault="0005599B" w:rsidP="0005599B">
    <w:pPr>
      <w:spacing w:line="360" w:lineRule="auto"/>
      <w:jc w:val="center"/>
      <w:rPr>
        <w:rFonts w:ascii="Arial Rounded MT Bold" w:hAnsi="Arial Rounded MT Bold" w:cs="Arial"/>
        <w:sz w:val="16"/>
        <w:u w:val="single"/>
      </w:rPr>
    </w:pPr>
    <w:r w:rsidRPr="009F0DA3">
      <w:rPr>
        <w:rFonts w:ascii="Arial" w:hAnsi="Arial" w:cs="Arial"/>
        <w:sz w:val="16"/>
      </w:rPr>
      <w:t>Тел</w:t>
    </w:r>
    <w:r w:rsidRPr="0005599B">
      <w:rPr>
        <w:rFonts w:ascii="Arial Rounded MT Bold" w:hAnsi="Arial Rounded MT Bold" w:cs="Arial"/>
        <w:sz w:val="16"/>
      </w:rPr>
      <w:t xml:space="preserve">. (+375 29) 637 02 10 </w:t>
    </w:r>
    <w:proofErr w:type="spellStart"/>
    <w:r w:rsidRPr="009F0DA3">
      <w:rPr>
        <w:rFonts w:ascii="Arial Rounded MT Bold" w:hAnsi="Arial Rounded MT Bold" w:cs="Arial"/>
        <w:sz w:val="16"/>
        <w:lang w:val="en-US"/>
      </w:rPr>
      <w:t>Velcom</w:t>
    </w:r>
    <w:proofErr w:type="spellEnd"/>
    <w:r w:rsidRPr="0005599B">
      <w:rPr>
        <w:rFonts w:ascii="Arial Rounded MT Bold" w:hAnsi="Arial Rounded MT Bold" w:cs="Arial"/>
        <w:sz w:val="16"/>
      </w:rPr>
      <w:t xml:space="preserve">, </w:t>
    </w:r>
    <w:r w:rsidRPr="009F0DA3">
      <w:rPr>
        <w:rFonts w:ascii="Arial Rounded MT Bold" w:hAnsi="Arial Rounded MT Bold" w:cs="Arial"/>
        <w:sz w:val="16"/>
        <w:lang w:val="en-US"/>
      </w:rPr>
      <w:t>E</w:t>
    </w:r>
    <w:r w:rsidRPr="0005599B">
      <w:rPr>
        <w:rFonts w:ascii="Arial Rounded MT Bold" w:hAnsi="Arial Rounded MT Bold" w:cs="Arial"/>
        <w:sz w:val="16"/>
      </w:rPr>
      <w:t>-</w:t>
    </w:r>
    <w:r w:rsidRPr="009F0DA3">
      <w:rPr>
        <w:rFonts w:ascii="Arial Rounded MT Bold" w:hAnsi="Arial Rounded MT Bold" w:cs="Arial"/>
        <w:sz w:val="16"/>
        <w:lang w:val="en-US"/>
      </w:rPr>
      <w:t>mail</w:t>
    </w:r>
    <w:r w:rsidRPr="0005599B">
      <w:rPr>
        <w:rFonts w:ascii="Arial Rounded MT Bold" w:hAnsi="Arial Rounded MT Bold" w:cs="Arial"/>
        <w:sz w:val="16"/>
      </w:rPr>
      <w:t xml:space="preserve">: </w:t>
    </w:r>
    <w:hyperlink r:id="rId1" w:history="1">
      <w:r w:rsidRPr="00203037">
        <w:rPr>
          <w:rStyle w:val="a5"/>
          <w:rFonts w:ascii="Arial Rounded MT Bold" w:hAnsi="Arial Rounded MT Bold" w:cs="Arial"/>
          <w:color w:val="000000" w:themeColor="text1"/>
          <w:sz w:val="16"/>
          <w:u w:val="none"/>
          <w:lang w:val="en-US"/>
        </w:rPr>
        <w:t>erilingleb</w:t>
      </w:r>
      <w:r w:rsidRPr="0005599B">
        <w:rPr>
          <w:rStyle w:val="a5"/>
          <w:rFonts w:ascii="Arial Rounded MT Bold" w:hAnsi="Arial Rounded MT Bold" w:cs="Arial"/>
          <w:color w:val="000000" w:themeColor="text1"/>
          <w:sz w:val="16"/>
          <w:u w:val="none"/>
        </w:rPr>
        <w:t>@</w:t>
      </w:r>
      <w:r w:rsidRPr="00203037">
        <w:rPr>
          <w:rStyle w:val="a5"/>
          <w:rFonts w:ascii="Arial Rounded MT Bold" w:hAnsi="Arial Rounded MT Bold" w:cs="Arial"/>
          <w:color w:val="000000" w:themeColor="text1"/>
          <w:sz w:val="16"/>
          <w:u w:val="none"/>
          <w:lang w:val="en-US"/>
        </w:rPr>
        <w:t>tut</w:t>
      </w:r>
      <w:r w:rsidRPr="0005599B">
        <w:rPr>
          <w:rStyle w:val="a5"/>
          <w:rFonts w:ascii="Arial Rounded MT Bold" w:hAnsi="Arial Rounded MT Bold" w:cs="Arial"/>
          <w:color w:val="000000" w:themeColor="text1"/>
          <w:sz w:val="16"/>
          <w:u w:val="none"/>
        </w:rPr>
        <w:t>.</w:t>
      </w:r>
      <w:r w:rsidRPr="00203037">
        <w:rPr>
          <w:rStyle w:val="a5"/>
          <w:rFonts w:ascii="Arial Rounded MT Bold" w:hAnsi="Arial Rounded MT Bold" w:cs="Arial"/>
          <w:color w:val="000000" w:themeColor="text1"/>
          <w:sz w:val="16"/>
          <w:u w:val="none"/>
          <w:lang w:val="en-US"/>
        </w:rPr>
        <w:t>by</w:t>
      </w:r>
    </w:hyperlink>
  </w:p>
  <w:bookmarkStart w:id="0" w:name="_Hlk58498408"/>
  <w:bookmarkStart w:id="1" w:name="_Hlk58498409"/>
  <w:bookmarkStart w:id="2" w:name="_Hlk58498410"/>
  <w:bookmarkStart w:id="3" w:name="_Hlk58498411"/>
  <w:bookmarkStart w:id="4" w:name="_Hlk59624299"/>
  <w:bookmarkStart w:id="5" w:name="_Hlk59624300"/>
  <w:p w14:paraId="19028B45" w14:textId="6A6D83EF" w:rsidR="00155BB8" w:rsidRPr="0005599B" w:rsidRDefault="0005599B" w:rsidP="0005599B">
    <w:pPr>
      <w:ind w:left="2268" w:right="413" w:firstLine="85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EB769D0" wp14:editId="3AB8A4F4">
              <wp:simplePos x="0" y="0"/>
              <wp:positionH relativeFrom="column">
                <wp:posOffset>337185</wp:posOffset>
              </wp:positionH>
              <wp:positionV relativeFrom="paragraph">
                <wp:posOffset>78740</wp:posOffset>
              </wp:positionV>
              <wp:extent cx="6126480" cy="0"/>
              <wp:effectExtent l="0" t="0" r="0" b="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1108A0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5pt,6.2pt" to="508.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46F1459" wp14:editId="18A20247">
              <wp:simplePos x="0" y="0"/>
              <wp:positionH relativeFrom="column">
                <wp:posOffset>329565</wp:posOffset>
              </wp:positionH>
              <wp:positionV relativeFrom="paragraph">
                <wp:posOffset>19685</wp:posOffset>
              </wp:positionV>
              <wp:extent cx="6126480" cy="0"/>
              <wp:effectExtent l="0" t="19050" r="26670" b="1905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559410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95pt,1.55pt" to="508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" o:allowincell="f" strokeweight="2.25pt"/>
          </w:pict>
        </mc:Fallback>
      </mc:AlternateContent>
    </w:r>
    <w:bookmarkEnd w:id="0"/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8AD"/>
    <w:multiLevelType w:val="hybridMultilevel"/>
    <w:tmpl w:val="1F9E7588"/>
    <w:lvl w:ilvl="0" w:tplc="0D26DDA6">
      <w:start w:val="1"/>
      <w:numFmt w:val="bullet"/>
      <w:lvlText w:val="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0892086B"/>
    <w:multiLevelType w:val="hybridMultilevel"/>
    <w:tmpl w:val="9DEAC7F8"/>
    <w:lvl w:ilvl="0" w:tplc="AC384A78">
      <w:numFmt w:val="bullet"/>
      <w:lvlText w:val="–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ECD0673"/>
    <w:multiLevelType w:val="hybridMultilevel"/>
    <w:tmpl w:val="308CE384"/>
    <w:lvl w:ilvl="0" w:tplc="BBEA80E4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B27"/>
    <w:multiLevelType w:val="hybridMultilevel"/>
    <w:tmpl w:val="0470984C"/>
    <w:lvl w:ilvl="0" w:tplc="AC384A78">
      <w:numFmt w:val="bullet"/>
      <w:lvlText w:val="–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5EC2BD2"/>
    <w:multiLevelType w:val="hybridMultilevel"/>
    <w:tmpl w:val="8E307146"/>
    <w:lvl w:ilvl="0" w:tplc="AC384A78">
      <w:numFmt w:val="bullet"/>
      <w:lvlText w:val="–"/>
      <w:lvlJc w:val="left"/>
      <w:pPr>
        <w:tabs>
          <w:tab w:val="num" w:pos="2595"/>
        </w:tabs>
        <w:ind w:left="2595" w:hanging="360"/>
      </w:pPr>
      <w:rPr>
        <w:rFonts w:ascii="Times New Roman" w:eastAsia="Times New Roman" w:hAnsi="Times New Roman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18B16B7A"/>
    <w:multiLevelType w:val="hybridMultilevel"/>
    <w:tmpl w:val="CA70D7D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154BFA"/>
    <w:multiLevelType w:val="hybridMultilevel"/>
    <w:tmpl w:val="F210E5AC"/>
    <w:lvl w:ilvl="0" w:tplc="45AEB51E">
      <w:start w:val="1"/>
      <w:numFmt w:val="bullet"/>
      <w:lvlText w:val=""/>
      <w:lvlJc w:val="left"/>
      <w:pPr>
        <w:tabs>
          <w:tab w:val="num" w:pos="744"/>
        </w:tabs>
        <w:ind w:left="744" w:hanging="360"/>
      </w:pPr>
      <w:rPr>
        <w:rFonts w:ascii="Wingdings 2" w:hAnsi="Wingdings 2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95E2E5E"/>
    <w:multiLevelType w:val="hybridMultilevel"/>
    <w:tmpl w:val="F55C5716"/>
    <w:lvl w:ilvl="0" w:tplc="0D26DDA6">
      <w:start w:val="1"/>
      <w:numFmt w:val="bullet"/>
      <w:lvlText w:val="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AAE1F4F"/>
    <w:multiLevelType w:val="hybridMultilevel"/>
    <w:tmpl w:val="CBF28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29D78B4"/>
    <w:multiLevelType w:val="hybridMultilevel"/>
    <w:tmpl w:val="C16CDDD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0" w15:restartNumberingAfterBreak="0">
    <w:nsid w:val="35541122"/>
    <w:multiLevelType w:val="hybridMultilevel"/>
    <w:tmpl w:val="01DC9D20"/>
    <w:lvl w:ilvl="0" w:tplc="AC384A78">
      <w:numFmt w:val="bullet"/>
      <w:lvlText w:val="–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6B161F1"/>
    <w:multiLevelType w:val="multilevel"/>
    <w:tmpl w:val="1F9E7588"/>
    <w:lvl w:ilvl="0">
      <w:start w:val="1"/>
      <w:numFmt w:val="bullet"/>
      <w:lvlText w:val="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3DA80BE5"/>
    <w:multiLevelType w:val="hybridMultilevel"/>
    <w:tmpl w:val="FD6E2B46"/>
    <w:lvl w:ilvl="0" w:tplc="AC384A7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EA21AA9"/>
    <w:multiLevelType w:val="hybridMultilevel"/>
    <w:tmpl w:val="9B04954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AC384A78"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40E0CA9"/>
    <w:multiLevelType w:val="hybridMultilevel"/>
    <w:tmpl w:val="A8AC8038"/>
    <w:lvl w:ilvl="0" w:tplc="AC384A78">
      <w:numFmt w:val="bullet"/>
      <w:lvlText w:val="–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7432001"/>
    <w:multiLevelType w:val="hybridMultilevel"/>
    <w:tmpl w:val="ED3809EE"/>
    <w:lvl w:ilvl="0" w:tplc="AC384A78">
      <w:numFmt w:val="bullet"/>
      <w:lvlText w:val="–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7967FD4"/>
    <w:multiLevelType w:val="hybridMultilevel"/>
    <w:tmpl w:val="684C9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E9B6850"/>
    <w:multiLevelType w:val="hybridMultilevel"/>
    <w:tmpl w:val="CA001D16"/>
    <w:lvl w:ilvl="0" w:tplc="B01E15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AC384A78">
      <w:numFmt w:val="bullet"/>
      <w:lvlText w:val="–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8" w15:restartNumberingAfterBreak="0">
    <w:nsid w:val="52C64C0D"/>
    <w:multiLevelType w:val="hybridMultilevel"/>
    <w:tmpl w:val="AB04298C"/>
    <w:lvl w:ilvl="0" w:tplc="0D26DDA6">
      <w:start w:val="1"/>
      <w:numFmt w:val="bullet"/>
      <w:lvlText w:val="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36505C8"/>
    <w:multiLevelType w:val="hybridMultilevel"/>
    <w:tmpl w:val="09D0E5A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8D2E1E"/>
    <w:multiLevelType w:val="hybridMultilevel"/>
    <w:tmpl w:val="EDA8F758"/>
    <w:lvl w:ilvl="0" w:tplc="B72CBC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 w15:restartNumberingAfterBreak="0">
    <w:nsid w:val="7E4623DE"/>
    <w:multiLevelType w:val="hybridMultilevel"/>
    <w:tmpl w:val="84065800"/>
    <w:lvl w:ilvl="0" w:tplc="AC384A78">
      <w:numFmt w:val="bullet"/>
      <w:lvlText w:val="–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84691376">
    <w:abstractNumId w:val="2"/>
  </w:num>
  <w:num w:numId="2" w16cid:durableId="110905183">
    <w:abstractNumId w:val="6"/>
  </w:num>
  <w:num w:numId="3" w16cid:durableId="665592793">
    <w:abstractNumId w:val="8"/>
  </w:num>
  <w:num w:numId="4" w16cid:durableId="105061724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6034444">
    <w:abstractNumId w:val="18"/>
  </w:num>
  <w:num w:numId="6" w16cid:durableId="659235017">
    <w:abstractNumId w:val="7"/>
  </w:num>
  <w:num w:numId="7" w16cid:durableId="1528330700">
    <w:abstractNumId w:val="13"/>
  </w:num>
  <w:num w:numId="8" w16cid:durableId="1438214067">
    <w:abstractNumId w:val="20"/>
  </w:num>
  <w:num w:numId="9" w16cid:durableId="1502938347">
    <w:abstractNumId w:val="0"/>
  </w:num>
  <w:num w:numId="10" w16cid:durableId="1784376709">
    <w:abstractNumId w:val="11"/>
  </w:num>
  <w:num w:numId="11" w16cid:durableId="912475497">
    <w:abstractNumId w:val="4"/>
  </w:num>
  <w:num w:numId="12" w16cid:durableId="1545093893">
    <w:abstractNumId w:val="13"/>
  </w:num>
  <w:num w:numId="13" w16cid:durableId="1135878381">
    <w:abstractNumId w:val="10"/>
  </w:num>
  <w:num w:numId="14" w16cid:durableId="889538394">
    <w:abstractNumId w:val="12"/>
  </w:num>
  <w:num w:numId="15" w16cid:durableId="1849055392">
    <w:abstractNumId w:val="15"/>
  </w:num>
  <w:num w:numId="16" w16cid:durableId="1053962163">
    <w:abstractNumId w:val="3"/>
  </w:num>
  <w:num w:numId="17" w16cid:durableId="1592393861">
    <w:abstractNumId w:val="16"/>
  </w:num>
  <w:num w:numId="18" w16cid:durableId="1953782561">
    <w:abstractNumId w:val="9"/>
  </w:num>
  <w:num w:numId="19" w16cid:durableId="998463192">
    <w:abstractNumId w:val="14"/>
  </w:num>
  <w:num w:numId="20" w16cid:durableId="702633986">
    <w:abstractNumId w:val="1"/>
  </w:num>
  <w:num w:numId="21" w16cid:durableId="96916519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68866664">
    <w:abstractNumId w:val="17"/>
  </w:num>
  <w:num w:numId="23" w16cid:durableId="571820753">
    <w:abstractNumId w:val="5"/>
  </w:num>
  <w:num w:numId="24" w16cid:durableId="19232982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568"/>
    <w:rsid w:val="0000338C"/>
    <w:rsid w:val="000038FA"/>
    <w:rsid w:val="000058BC"/>
    <w:rsid w:val="00006C6F"/>
    <w:rsid w:val="000108F4"/>
    <w:rsid w:val="00022911"/>
    <w:rsid w:val="000252C2"/>
    <w:rsid w:val="00025A83"/>
    <w:rsid w:val="00027C3F"/>
    <w:rsid w:val="00030537"/>
    <w:rsid w:val="00037400"/>
    <w:rsid w:val="0004017B"/>
    <w:rsid w:val="00040518"/>
    <w:rsid w:val="00047CDA"/>
    <w:rsid w:val="000520B3"/>
    <w:rsid w:val="00053E91"/>
    <w:rsid w:val="0005599B"/>
    <w:rsid w:val="000566D7"/>
    <w:rsid w:val="00061FAA"/>
    <w:rsid w:val="00063074"/>
    <w:rsid w:val="000733FD"/>
    <w:rsid w:val="00077A84"/>
    <w:rsid w:val="00085B74"/>
    <w:rsid w:val="000936D7"/>
    <w:rsid w:val="000950D0"/>
    <w:rsid w:val="000A0E95"/>
    <w:rsid w:val="000A705C"/>
    <w:rsid w:val="000B12D1"/>
    <w:rsid w:val="000B226C"/>
    <w:rsid w:val="000B265D"/>
    <w:rsid w:val="000B577E"/>
    <w:rsid w:val="000B5ADC"/>
    <w:rsid w:val="000B5BE4"/>
    <w:rsid w:val="000D26F2"/>
    <w:rsid w:val="000D6078"/>
    <w:rsid w:val="000D7EDB"/>
    <w:rsid w:val="000E15BD"/>
    <w:rsid w:val="000E3FE8"/>
    <w:rsid w:val="000E42E0"/>
    <w:rsid w:val="000E6E74"/>
    <w:rsid w:val="000E79BB"/>
    <w:rsid w:val="000F0190"/>
    <w:rsid w:val="000F3729"/>
    <w:rsid w:val="000F7F8C"/>
    <w:rsid w:val="00100732"/>
    <w:rsid w:val="00101B3A"/>
    <w:rsid w:val="001031B1"/>
    <w:rsid w:val="001050FB"/>
    <w:rsid w:val="0010546E"/>
    <w:rsid w:val="0010678A"/>
    <w:rsid w:val="00107680"/>
    <w:rsid w:val="00107BBE"/>
    <w:rsid w:val="00110D7B"/>
    <w:rsid w:val="00110DD9"/>
    <w:rsid w:val="0011273A"/>
    <w:rsid w:val="00114FD4"/>
    <w:rsid w:val="00115079"/>
    <w:rsid w:val="0012406D"/>
    <w:rsid w:val="0012677A"/>
    <w:rsid w:val="0012687C"/>
    <w:rsid w:val="00130C02"/>
    <w:rsid w:val="00130F57"/>
    <w:rsid w:val="00131014"/>
    <w:rsid w:val="0014109D"/>
    <w:rsid w:val="0014178E"/>
    <w:rsid w:val="00141FDF"/>
    <w:rsid w:val="00147108"/>
    <w:rsid w:val="001508F5"/>
    <w:rsid w:val="00155BB8"/>
    <w:rsid w:val="00155EBA"/>
    <w:rsid w:val="001578A4"/>
    <w:rsid w:val="00161236"/>
    <w:rsid w:val="00161C0A"/>
    <w:rsid w:val="00162896"/>
    <w:rsid w:val="001657FD"/>
    <w:rsid w:val="001657FE"/>
    <w:rsid w:val="00165EA4"/>
    <w:rsid w:val="001712CC"/>
    <w:rsid w:val="00172F25"/>
    <w:rsid w:val="001746A1"/>
    <w:rsid w:val="001765D8"/>
    <w:rsid w:val="001802B7"/>
    <w:rsid w:val="001851C8"/>
    <w:rsid w:val="00186526"/>
    <w:rsid w:val="001875FB"/>
    <w:rsid w:val="001907B3"/>
    <w:rsid w:val="00194B9A"/>
    <w:rsid w:val="0019572D"/>
    <w:rsid w:val="00195FD0"/>
    <w:rsid w:val="00197244"/>
    <w:rsid w:val="00197FC6"/>
    <w:rsid w:val="001A09DC"/>
    <w:rsid w:val="001A2643"/>
    <w:rsid w:val="001A62EC"/>
    <w:rsid w:val="001A74BF"/>
    <w:rsid w:val="001B0B7E"/>
    <w:rsid w:val="001B43D6"/>
    <w:rsid w:val="001C14B2"/>
    <w:rsid w:val="001C4DB2"/>
    <w:rsid w:val="001C52F7"/>
    <w:rsid w:val="001D6544"/>
    <w:rsid w:val="001E0095"/>
    <w:rsid w:val="001E1F3C"/>
    <w:rsid w:val="001E25B4"/>
    <w:rsid w:val="001E3946"/>
    <w:rsid w:val="001F1C74"/>
    <w:rsid w:val="001F6AA6"/>
    <w:rsid w:val="00202BD7"/>
    <w:rsid w:val="00204266"/>
    <w:rsid w:val="00206367"/>
    <w:rsid w:val="0020752F"/>
    <w:rsid w:val="0021652B"/>
    <w:rsid w:val="00217B04"/>
    <w:rsid w:val="00220AF2"/>
    <w:rsid w:val="00224C68"/>
    <w:rsid w:val="002279A7"/>
    <w:rsid w:val="00232C0B"/>
    <w:rsid w:val="00233709"/>
    <w:rsid w:val="00234AFB"/>
    <w:rsid w:val="002359AD"/>
    <w:rsid w:val="00235E09"/>
    <w:rsid w:val="00237C67"/>
    <w:rsid w:val="00251F94"/>
    <w:rsid w:val="00254299"/>
    <w:rsid w:val="00256A4C"/>
    <w:rsid w:val="00257B5B"/>
    <w:rsid w:val="00260FB0"/>
    <w:rsid w:val="002654A3"/>
    <w:rsid w:val="0027410C"/>
    <w:rsid w:val="00276636"/>
    <w:rsid w:val="002777E9"/>
    <w:rsid w:val="002816D0"/>
    <w:rsid w:val="002816F9"/>
    <w:rsid w:val="00291A68"/>
    <w:rsid w:val="0029423B"/>
    <w:rsid w:val="002A0B92"/>
    <w:rsid w:val="002A29F9"/>
    <w:rsid w:val="002A6A5D"/>
    <w:rsid w:val="002B592E"/>
    <w:rsid w:val="002C02CC"/>
    <w:rsid w:val="002C0773"/>
    <w:rsid w:val="002C27A1"/>
    <w:rsid w:val="002C5DC1"/>
    <w:rsid w:val="002C7DB1"/>
    <w:rsid w:val="002D2D44"/>
    <w:rsid w:val="002D3ED7"/>
    <w:rsid w:val="002E0615"/>
    <w:rsid w:val="002E7101"/>
    <w:rsid w:val="002F116F"/>
    <w:rsid w:val="002F1ADE"/>
    <w:rsid w:val="002F1C63"/>
    <w:rsid w:val="002F272A"/>
    <w:rsid w:val="002F30A7"/>
    <w:rsid w:val="002F5464"/>
    <w:rsid w:val="002F5AA3"/>
    <w:rsid w:val="002F5DB1"/>
    <w:rsid w:val="00300028"/>
    <w:rsid w:val="00300367"/>
    <w:rsid w:val="003015AA"/>
    <w:rsid w:val="003019B4"/>
    <w:rsid w:val="0030216D"/>
    <w:rsid w:val="0030374B"/>
    <w:rsid w:val="00311547"/>
    <w:rsid w:val="00314F7A"/>
    <w:rsid w:val="003245DC"/>
    <w:rsid w:val="00325E6C"/>
    <w:rsid w:val="00326D99"/>
    <w:rsid w:val="00331621"/>
    <w:rsid w:val="003350BE"/>
    <w:rsid w:val="00337ECF"/>
    <w:rsid w:val="003463C7"/>
    <w:rsid w:val="0035269B"/>
    <w:rsid w:val="00356043"/>
    <w:rsid w:val="00356258"/>
    <w:rsid w:val="003647A2"/>
    <w:rsid w:val="00367CC3"/>
    <w:rsid w:val="0037403D"/>
    <w:rsid w:val="0037423B"/>
    <w:rsid w:val="00385026"/>
    <w:rsid w:val="003906DA"/>
    <w:rsid w:val="00392DD1"/>
    <w:rsid w:val="0039612D"/>
    <w:rsid w:val="00397B8C"/>
    <w:rsid w:val="003A24BE"/>
    <w:rsid w:val="003A7F89"/>
    <w:rsid w:val="003B2A28"/>
    <w:rsid w:val="003B591C"/>
    <w:rsid w:val="003C013B"/>
    <w:rsid w:val="003C48C5"/>
    <w:rsid w:val="003C7E6F"/>
    <w:rsid w:val="003D131B"/>
    <w:rsid w:val="003D2A2A"/>
    <w:rsid w:val="003D3F10"/>
    <w:rsid w:val="003F148F"/>
    <w:rsid w:val="003F6729"/>
    <w:rsid w:val="004010E0"/>
    <w:rsid w:val="00403EA8"/>
    <w:rsid w:val="004045D6"/>
    <w:rsid w:val="00405CAC"/>
    <w:rsid w:val="00410B73"/>
    <w:rsid w:val="00410D37"/>
    <w:rsid w:val="00414400"/>
    <w:rsid w:val="00420D9A"/>
    <w:rsid w:val="00420FEF"/>
    <w:rsid w:val="00421E85"/>
    <w:rsid w:val="00436C7D"/>
    <w:rsid w:val="00437D9A"/>
    <w:rsid w:val="00444AB1"/>
    <w:rsid w:val="004455EA"/>
    <w:rsid w:val="00445872"/>
    <w:rsid w:val="0044631C"/>
    <w:rsid w:val="00447D01"/>
    <w:rsid w:val="004504DB"/>
    <w:rsid w:val="00451010"/>
    <w:rsid w:val="004520F9"/>
    <w:rsid w:val="00456038"/>
    <w:rsid w:val="00463617"/>
    <w:rsid w:val="00465FFE"/>
    <w:rsid w:val="00466B68"/>
    <w:rsid w:val="00466C7D"/>
    <w:rsid w:val="004706E5"/>
    <w:rsid w:val="00470DC5"/>
    <w:rsid w:val="00470DE7"/>
    <w:rsid w:val="00474429"/>
    <w:rsid w:val="00475A02"/>
    <w:rsid w:val="00476070"/>
    <w:rsid w:val="00477565"/>
    <w:rsid w:val="00482C11"/>
    <w:rsid w:val="004961BC"/>
    <w:rsid w:val="00496ADB"/>
    <w:rsid w:val="004A3FF1"/>
    <w:rsid w:val="004B04C7"/>
    <w:rsid w:val="004B21E7"/>
    <w:rsid w:val="004B6198"/>
    <w:rsid w:val="004C1080"/>
    <w:rsid w:val="004C1E04"/>
    <w:rsid w:val="004C2444"/>
    <w:rsid w:val="004C26B2"/>
    <w:rsid w:val="004C4A01"/>
    <w:rsid w:val="004D09BC"/>
    <w:rsid w:val="004D2F7B"/>
    <w:rsid w:val="004D5E25"/>
    <w:rsid w:val="004D7CAD"/>
    <w:rsid w:val="004E1A60"/>
    <w:rsid w:val="004E2A47"/>
    <w:rsid w:val="004E3FF5"/>
    <w:rsid w:val="004E7DAA"/>
    <w:rsid w:val="004E7F1B"/>
    <w:rsid w:val="004F0BF0"/>
    <w:rsid w:val="004F1382"/>
    <w:rsid w:val="004F1E1C"/>
    <w:rsid w:val="004F5A9F"/>
    <w:rsid w:val="00501A08"/>
    <w:rsid w:val="00502A1E"/>
    <w:rsid w:val="00505844"/>
    <w:rsid w:val="005065E2"/>
    <w:rsid w:val="00511888"/>
    <w:rsid w:val="00516078"/>
    <w:rsid w:val="00522766"/>
    <w:rsid w:val="00523540"/>
    <w:rsid w:val="005237F0"/>
    <w:rsid w:val="00532706"/>
    <w:rsid w:val="00536470"/>
    <w:rsid w:val="0053653A"/>
    <w:rsid w:val="005372F6"/>
    <w:rsid w:val="005411DF"/>
    <w:rsid w:val="00544CC9"/>
    <w:rsid w:val="005469C5"/>
    <w:rsid w:val="005475DE"/>
    <w:rsid w:val="005500A0"/>
    <w:rsid w:val="00551C9A"/>
    <w:rsid w:val="0055208F"/>
    <w:rsid w:val="00553A6C"/>
    <w:rsid w:val="005540AB"/>
    <w:rsid w:val="00556AB1"/>
    <w:rsid w:val="005645D6"/>
    <w:rsid w:val="0056617F"/>
    <w:rsid w:val="005724C2"/>
    <w:rsid w:val="00572BA8"/>
    <w:rsid w:val="0057422F"/>
    <w:rsid w:val="005745CE"/>
    <w:rsid w:val="005759B1"/>
    <w:rsid w:val="00577F4F"/>
    <w:rsid w:val="00582597"/>
    <w:rsid w:val="00586072"/>
    <w:rsid w:val="00591D39"/>
    <w:rsid w:val="00595FE3"/>
    <w:rsid w:val="005A3F0C"/>
    <w:rsid w:val="005A553C"/>
    <w:rsid w:val="005A582E"/>
    <w:rsid w:val="005A7746"/>
    <w:rsid w:val="005B234A"/>
    <w:rsid w:val="005B5C94"/>
    <w:rsid w:val="005C0C86"/>
    <w:rsid w:val="005C5E69"/>
    <w:rsid w:val="005D2834"/>
    <w:rsid w:val="005D4F86"/>
    <w:rsid w:val="005D589D"/>
    <w:rsid w:val="005E2CBC"/>
    <w:rsid w:val="005F2ED7"/>
    <w:rsid w:val="005F34F0"/>
    <w:rsid w:val="005F56D2"/>
    <w:rsid w:val="005F6565"/>
    <w:rsid w:val="00602E6F"/>
    <w:rsid w:val="00604A33"/>
    <w:rsid w:val="006110BE"/>
    <w:rsid w:val="0061163C"/>
    <w:rsid w:val="006129B0"/>
    <w:rsid w:val="00613CBA"/>
    <w:rsid w:val="00613E9F"/>
    <w:rsid w:val="00614C67"/>
    <w:rsid w:val="00614E38"/>
    <w:rsid w:val="00615657"/>
    <w:rsid w:val="00615BC2"/>
    <w:rsid w:val="0061706E"/>
    <w:rsid w:val="0061756E"/>
    <w:rsid w:val="006176BD"/>
    <w:rsid w:val="006178AB"/>
    <w:rsid w:val="00617F07"/>
    <w:rsid w:val="006202BB"/>
    <w:rsid w:val="00621B96"/>
    <w:rsid w:val="00622423"/>
    <w:rsid w:val="00622FDF"/>
    <w:rsid w:val="00623174"/>
    <w:rsid w:val="00630FE5"/>
    <w:rsid w:val="00631377"/>
    <w:rsid w:val="006315C4"/>
    <w:rsid w:val="00631752"/>
    <w:rsid w:val="0063235A"/>
    <w:rsid w:val="00634F16"/>
    <w:rsid w:val="006412CD"/>
    <w:rsid w:val="006433DE"/>
    <w:rsid w:val="00643684"/>
    <w:rsid w:val="00645F85"/>
    <w:rsid w:val="00652007"/>
    <w:rsid w:val="00652111"/>
    <w:rsid w:val="00652A51"/>
    <w:rsid w:val="00653191"/>
    <w:rsid w:val="00653A66"/>
    <w:rsid w:val="006573B3"/>
    <w:rsid w:val="006606CB"/>
    <w:rsid w:val="00661150"/>
    <w:rsid w:val="00661620"/>
    <w:rsid w:val="00661E11"/>
    <w:rsid w:val="0066550D"/>
    <w:rsid w:val="00665841"/>
    <w:rsid w:val="00676FBB"/>
    <w:rsid w:val="00681968"/>
    <w:rsid w:val="00684637"/>
    <w:rsid w:val="0068514F"/>
    <w:rsid w:val="00686A19"/>
    <w:rsid w:val="0068786D"/>
    <w:rsid w:val="006927CB"/>
    <w:rsid w:val="00695672"/>
    <w:rsid w:val="006956E6"/>
    <w:rsid w:val="006A0573"/>
    <w:rsid w:val="006A0DFC"/>
    <w:rsid w:val="006A2F60"/>
    <w:rsid w:val="006A365C"/>
    <w:rsid w:val="006A4F41"/>
    <w:rsid w:val="006A5119"/>
    <w:rsid w:val="006A559C"/>
    <w:rsid w:val="006B0C12"/>
    <w:rsid w:val="006B101A"/>
    <w:rsid w:val="006B133A"/>
    <w:rsid w:val="006B4CFB"/>
    <w:rsid w:val="006C0DC7"/>
    <w:rsid w:val="006C1F0D"/>
    <w:rsid w:val="006C2568"/>
    <w:rsid w:val="006C4729"/>
    <w:rsid w:val="006D27BD"/>
    <w:rsid w:val="006D295E"/>
    <w:rsid w:val="006D49EF"/>
    <w:rsid w:val="006D5BD4"/>
    <w:rsid w:val="006D6D73"/>
    <w:rsid w:val="006E1766"/>
    <w:rsid w:val="006E490E"/>
    <w:rsid w:val="006E609F"/>
    <w:rsid w:val="006F06CD"/>
    <w:rsid w:val="006F0D10"/>
    <w:rsid w:val="006F194E"/>
    <w:rsid w:val="006F35F5"/>
    <w:rsid w:val="006F4F0D"/>
    <w:rsid w:val="006F4F76"/>
    <w:rsid w:val="00700EFD"/>
    <w:rsid w:val="007021EC"/>
    <w:rsid w:val="0070420C"/>
    <w:rsid w:val="0072027C"/>
    <w:rsid w:val="0072045B"/>
    <w:rsid w:val="00721F37"/>
    <w:rsid w:val="0072608E"/>
    <w:rsid w:val="00740B07"/>
    <w:rsid w:val="00741BB1"/>
    <w:rsid w:val="00741E39"/>
    <w:rsid w:val="007439C3"/>
    <w:rsid w:val="00745C13"/>
    <w:rsid w:val="00746327"/>
    <w:rsid w:val="00755934"/>
    <w:rsid w:val="007567BB"/>
    <w:rsid w:val="00770E5A"/>
    <w:rsid w:val="007710E6"/>
    <w:rsid w:val="007714B6"/>
    <w:rsid w:val="007752EC"/>
    <w:rsid w:val="0077586F"/>
    <w:rsid w:val="00776665"/>
    <w:rsid w:val="00776F66"/>
    <w:rsid w:val="00776F88"/>
    <w:rsid w:val="00781796"/>
    <w:rsid w:val="0078491B"/>
    <w:rsid w:val="00786C2C"/>
    <w:rsid w:val="00796DDB"/>
    <w:rsid w:val="007A0091"/>
    <w:rsid w:val="007A05E6"/>
    <w:rsid w:val="007A1315"/>
    <w:rsid w:val="007A3D88"/>
    <w:rsid w:val="007A4BA5"/>
    <w:rsid w:val="007A7023"/>
    <w:rsid w:val="007B26B5"/>
    <w:rsid w:val="007B4407"/>
    <w:rsid w:val="007B5BF4"/>
    <w:rsid w:val="007B5EDC"/>
    <w:rsid w:val="007B5FD3"/>
    <w:rsid w:val="007C1BA2"/>
    <w:rsid w:val="007C47AA"/>
    <w:rsid w:val="007C7260"/>
    <w:rsid w:val="007C7696"/>
    <w:rsid w:val="007D0A3A"/>
    <w:rsid w:val="007D4534"/>
    <w:rsid w:val="007E4243"/>
    <w:rsid w:val="007E514B"/>
    <w:rsid w:val="007F5091"/>
    <w:rsid w:val="0080319A"/>
    <w:rsid w:val="00810AC8"/>
    <w:rsid w:val="00812312"/>
    <w:rsid w:val="008147B1"/>
    <w:rsid w:val="00820AE1"/>
    <w:rsid w:val="00821C72"/>
    <w:rsid w:val="0082777B"/>
    <w:rsid w:val="00831197"/>
    <w:rsid w:val="008321F6"/>
    <w:rsid w:val="0083238C"/>
    <w:rsid w:val="0083364E"/>
    <w:rsid w:val="00835041"/>
    <w:rsid w:val="0083563D"/>
    <w:rsid w:val="008356E1"/>
    <w:rsid w:val="00846FB6"/>
    <w:rsid w:val="008516CA"/>
    <w:rsid w:val="008544E9"/>
    <w:rsid w:val="0085710A"/>
    <w:rsid w:val="008606FA"/>
    <w:rsid w:val="00860D0B"/>
    <w:rsid w:val="00860E13"/>
    <w:rsid w:val="00861404"/>
    <w:rsid w:val="00861E70"/>
    <w:rsid w:val="0086580A"/>
    <w:rsid w:val="00865950"/>
    <w:rsid w:val="008664DA"/>
    <w:rsid w:val="00870145"/>
    <w:rsid w:val="00871496"/>
    <w:rsid w:val="00871B6C"/>
    <w:rsid w:val="008766DF"/>
    <w:rsid w:val="008808A4"/>
    <w:rsid w:val="008858EF"/>
    <w:rsid w:val="00887490"/>
    <w:rsid w:val="0089069F"/>
    <w:rsid w:val="00890E8B"/>
    <w:rsid w:val="0089537B"/>
    <w:rsid w:val="008A00FC"/>
    <w:rsid w:val="008A4926"/>
    <w:rsid w:val="008B599F"/>
    <w:rsid w:val="008C481D"/>
    <w:rsid w:val="008C5CB9"/>
    <w:rsid w:val="008C7FF5"/>
    <w:rsid w:val="008D256C"/>
    <w:rsid w:val="008D4090"/>
    <w:rsid w:val="008E1AB7"/>
    <w:rsid w:val="008E2878"/>
    <w:rsid w:val="008E5A87"/>
    <w:rsid w:val="008F1C99"/>
    <w:rsid w:val="008F48C6"/>
    <w:rsid w:val="008F6EFB"/>
    <w:rsid w:val="008F7A65"/>
    <w:rsid w:val="0090018C"/>
    <w:rsid w:val="0090037B"/>
    <w:rsid w:val="00900C27"/>
    <w:rsid w:val="00903EB3"/>
    <w:rsid w:val="009053F5"/>
    <w:rsid w:val="00905F99"/>
    <w:rsid w:val="00906854"/>
    <w:rsid w:val="00907706"/>
    <w:rsid w:val="0091084C"/>
    <w:rsid w:val="00915775"/>
    <w:rsid w:val="00917B3A"/>
    <w:rsid w:val="00920366"/>
    <w:rsid w:val="00924857"/>
    <w:rsid w:val="009271ED"/>
    <w:rsid w:val="009273A8"/>
    <w:rsid w:val="009309A3"/>
    <w:rsid w:val="00933325"/>
    <w:rsid w:val="0093726A"/>
    <w:rsid w:val="00940F9E"/>
    <w:rsid w:val="0094541C"/>
    <w:rsid w:val="00945544"/>
    <w:rsid w:val="00945D1F"/>
    <w:rsid w:val="00947C81"/>
    <w:rsid w:val="0095060F"/>
    <w:rsid w:val="0095428E"/>
    <w:rsid w:val="00954760"/>
    <w:rsid w:val="00956C8D"/>
    <w:rsid w:val="009579CD"/>
    <w:rsid w:val="00960B59"/>
    <w:rsid w:val="00963B5D"/>
    <w:rsid w:val="009674EC"/>
    <w:rsid w:val="00974C3E"/>
    <w:rsid w:val="00980D7F"/>
    <w:rsid w:val="0098248E"/>
    <w:rsid w:val="009824B0"/>
    <w:rsid w:val="009851E6"/>
    <w:rsid w:val="00986B9E"/>
    <w:rsid w:val="00992067"/>
    <w:rsid w:val="00992AD0"/>
    <w:rsid w:val="00994F43"/>
    <w:rsid w:val="00995AC4"/>
    <w:rsid w:val="009A1C3F"/>
    <w:rsid w:val="009A1CFE"/>
    <w:rsid w:val="009A248C"/>
    <w:rsid w:val="009A3854"/>
    <w:rsid w:val="009A720A"/>
    <w:rsid w:val="009B0C5A"/>
    <w:rsid w:val="009B3E2D"/>
    <w:rsid w:val="009B4D33"/>
    <w:rsid w:val="009B5E4D"/>
    <w:rsid w:val="009B673D"/>
    <w:rsid w:val="009C21E1"/>
    <w:rsid w:val="009C3A45"/>
    <w:rsid w:val="009D29D1"/>
    <w:rsid w:val="009E11E6"/>
    <w:rsid w:val="009E3C04"/>
    <w:rsid w:val="009F3CCF"/>
    <w:rsid w:val="00A03569"/>
    <w:rsid w:val="00A03CD0"/>
    <w:rsid w:val="00A1009C"/>
    <w:rsid w:val="00A1419B"/>
    <w:rsid w:val="00A1565B"/>
    <w:rsid w:val="00A26BA9"/>
    <w:rsid w:val="00A31498"/>
    <w:rsid w:val="00A33FFC"/>
    <w:rsid w:val="00A3501C"/>
    <w:rsid w:val="00A35B27"/>
    <w:rsid w:val="00A40E11"/>
    <w:rsid w:val="00A418AC"/>
    <w:rsid w:val="00A41E4E"/>
    <w:rsid w:val="00A43ACA"/>
    <w:rsid w:val="00A43E50"/>
    <w:rsid w:val="00A44662"/>
    <w:rsid w:val="00A4725F"/>
    <w:rsid w:val="00A51828"/>
    <w:rsid w:val="00A5263C"/>
    <w:rsid w:val="00A530DD"/>
    <w:rsid w:val="00A571D0"/>
    <w:rsid w:val="00A67E78"/>
    <w:rsid w:val="00A702DE"/>
    <w:rsid w:val="00A71D81"/>
    <w:rsid w:val="00A76F46"/>
    <w:rsid w:val="00A809E7"/>
    <w:rsid w:val="00A85693"/>
    <w:rsid w:val="00A94423"/>
    <w:rsid w:val="00AB1D12"/>
    <w:rsid w:val="00AB274D"/>
    <w:rsid w:val="00AB411B"/>
    <w:rsid w:val="00AC0986"/>
    <w:rsid w:val="00AC1C6F"/>
    <w:rsid w:val="00AC37F7"/>
    <w:rsid w:val="00AC4186"/>
    <w:rsid w:val="00AC5689"/>
    <w:rsid w:val="00AC792C"/>
    <w:rsid w:val="00AD1545"/>
    <w:rsid w:val="00AD1680"/>
    <w:rsid w:val="00AD27D4"/>
    <w:rsid w:val="00AD33FE"/>
    <w:rsid w:val="00AD5857"/>
    <w:rsid w:val="00AE0F02"/>
    <w:rsid w:val="00AE3632"/>
    <w:rsid w:val="00AE363C"/>
    <w:rsid w:val="00AE7233"/>
    <w:rsid w:val="00AF4238"/>
    <w:rsid w:val="00B009B1"/>
    <w:rsid w:val="00B0268C"/>
    <w:rsid w:val="00B06F96"/>
    <w:rsid w:val="00B07CAF"/>
    <w:rsid w:val="00B1302C"/>
    <w:rsid w:val="00B1377B"/>
    <w:rsid w:val="00B13F26"/>
    <w:rsid w:val="00B22095"/>
    <w:rsid w:val="00B2633D"/>
    <w:rsid w:val="00B26D99"/>
    <w:rsid w:val="00B27DA6"/>
    <w:rsid w:val="00B3066E"/>
    <w:rsid w:val="00B43E7B"/>
    <w:rsid w:val="00B446BC"/>
    <w:rsid w:val="00B519E5"/>
    <w:rsid w:val="00B55CC3"/>
    <w:rsid w:val="00B63F7D"/>
    <w:rsid w:val="00B75B07"/>
    <w:rsid w:val="00B77497"/>
    <w:rsid w:val="00B81E00"/>
    <w:rsid w:val="00B8349E"/>
    <w:rsid w:val="00B872B2"/>
    <w:rsid w:val="00B904F8"/>
    <w:rsid w:val="00B91AF6"/>
    <w:rsid w:val="00B9487D"/>
    <w:rsid w:val="00BA0670"/>
    <w:rsid w:val="00BA0817"/>
    <w:rsid w:val="00BA3BA3"/>
    <w:rsid w:val="00BB020B"/>
    <w:rsid w:val="00BB07BE"/>
    <w:rsid w:val="00BB17CE"/>
    <w:rsid w:val="00BB3D0B"/>
    <w:rsid w:val="00BC05DF"/>
    <w:rsid w:val="00BC170C"/>
    <w:rsid w:val="00BC3F31"/>
    <w:rsid w:val="00BC71E4"/>
    <w:rsid w:val="00BD017C"/>
    <w:rsid w:val="00BD524F"/>
    <w:rsid w:val="00BE4CD1"/>
    <w:rsid w:val="00BE5119"/>
    <w:rsid w:val="00BE74C7"/>
    <w:rsid w:val="00BF26C9"/>
    <w:rsid w:val="00BF2B74"/>
    <w:rsid w:val="00BF4F8F"/>
    <w:rsid w:val="00BF60BE"/>
    <w:rsid w:val="00BF7E70"/>
    <w:rsid w:val="00C028BF"/>
    <w:rsid w:val="00C035EE"/>
    <w:rsid w:val="00C042BC"/>
    <w:rsid w:val="00C1359D"/>
    <w:rsid w:val="00C16655"/>
    <w:rsid w:val="00C22F83"/>
    <w:rsid w:val="00C24393"/>
    <w:rsid w:val="00C254EE"/>
    <w:rsid w:val="00C25DF7"/>
    <w:rsid w:val="00C26EF7"/>
    <w:rsid w:val="00C3579F"/>
    <w:rsid w:val="00C4107F"/>
    <w:rsid w:val="00C43D24"/>
    <w:rsid w:val="00C44E46"/>
    <w:rsid w:val="00C461FE"/>
    <w:rsid w:val="00C467FD"/>
    <w:rsid w:val="00C47834"/>
    <w:rsid w:val="00C50984"/>
    <w:rsid w:val="00C50A33"/>
    <w:rsid w:val="00C54DFC"/>
    <w:rsid w:val="00C5532F"/>
    <w:rsid w:val="00C57B29"/>
    <w:rsid w:val="00C617A4"/>
    <w:rsid w:val="00C6215B"/>
    <w:rsid w:val="00C62D25"/>
    <w:rsid w:val="00C633A9"/>
    <w:rsid w:val="00C65381"/>
    <w:rsid w:val="00C65642"/>
    <w:rsid w:val="00C67278"/>
    <w:rsid w:val="00C675E1"/>
    <w:rsid w:val="00C712A0"/>
    <w:rsid w:val="00C71845"/>
    <w:rsid w:val="00C7546C"/>
    <w:rsid w:val="00C75816"/>
    <w:rsid w:val="00C772BA"/>
    <w:rsid w:val="00C81C1E"/>
    <w:rsid w:val="00C84F73"/>
    <w:rsid w:val="00C86092"/>
    <w:rsid w:val="00C91C36"/>
    <w:rsid w:val="00C931B1"/>
    <w:rsid w:val="00C934A4"/>
    <w:rsid w:val="00C93B57"/>
    <w:rsid w:val="00C95BC0"/>
    <w:rsid w:val="00CA40FC"/>
    <w:rsid w:val="00CA633B"/>
    <w:rsid w:val="00CB1E2B"/>
    <w:rsid w:val="00CB1EBA"/>
    <w:rsid w:val="00CC6560"/>
    <w:rsid w:val="00CD0BB6"/>
    <w:rsid w:val="00CD18EA"/>
    <w:rsid w:val="00CE16CC"/>
    <w:rsid w:val="00CE3010"/>
    <w:rsid w:val="00CE36C8"/>
    <w:rsid w:val="00CF1560"/>
    <w:rsid w:val="00CF26CD"/>
    <w:rsid w:val="00CF3BFC"/>
    <w:rsid w:val="00CF54CC"/>
    <w:rsid w:val="00D04C41"/>
    <w:rsid w:val="00D06325"/>
    <w:rsid w:val="00D068A7"/>
    <w:rsid w:val="00D103A7"/>
    <w:rsid w:val="00D12388"/>
    <w:rsid w:val="00D13F3E"/>
    <w:rsid w:val="00D157F7"/>
    <w:rsid w:val="00D23ABB"/>
    <w:rsid w:val="00D270EE"/>
    <w:rsid w:val="00D31519"/>
    <w:rsid w:val="00D34019"/>
    <w:rsid w:val="00D44515"/>
    <w:rsid w:val="00D46F89"/>
    <w:rsid w:val="00D47BC1"/>
    <w:rsid w:val="00D55AA6"/>
    <w:rsid w:val="00D56E16"/>
    <w:rsid w:val="00D70966"/>
    <w:rsid w:val="00D71721"/>
    <w:rsid w:val="00D71985"/>
    <w:rsid w:val="00D81CEC"/>
    <w:rsid w:val="00D8200C"/>
    <w:rsid w:val="00D82C1F"/>
    <w:rsid w:val="00D82E56"/>
    <w:rsid w:val="00D84147"/>
    <w:rsid w:val="00D84905"/>
    <w:rsid w:val="00D851F8"/>
    <w:rsid w:val="00D917DF"/>
    <w:rsid w:val="00D91FF9"/>
    <w:rsid w:val="00D93676"/>
    <w:rsid w:val="00D94676"/>
    <w:rsid w:val="00D97840"/>
    <w:rsid w:val="00D97E2B"/>
    <w:rsid w:val="00DA0467"/>
    <w:rsid w:val="00DA21B8"/>
    <w:rsid w:val="00DA4596"/>
    <w:rsid w:val="00DA484E"/>
    <w:rsid w:val="00DA6239"/>
    <w:rsid w:val="00DA6975"/>
    <w:rsid w:val="00DA799E"/>
    <w:rsid w:val="00DC0270"/>
    <w:rsid w:val="00DC696D"/>
    <w:rsid w:val="00DD3053"/>
    <w:rsid w:val="00DE0198"/>
    <w:rsid w:val="00DE3363"/>
    <w:rsid w:val="00DE337C"/>
    <w:rsid w:val="00DF1188"/>
    <w:rsid w:val="00DF2737"/>
    <w:rsid w:val="00E05113"/>
    <w:rsid w:val="00E072C3"/>
    <w:rsid w:val="00E102B7"/>
    <w:rsid w:val="00E12833"/>
    <w:rsid w:val="00E1531A"/>
    <w:rsid w:val="00E26696"/>
    <w:rsid w:val="00E267C6"/>
    <w:rsid w:val="00E268BF"/>
    <w:rsid w:val="00E26D30"/>
    <w:rsid w:val="00E30EA6"/>
    <w:rsid w:val="00E34140"/>
    <w:rsid w:val="00E3491C"/>
    <w:rsid w:val="00E40E44"/>
    <w:rsid w:val="00E41DAA"/>
    <w:rsid w:val="00E422DF"/>
    <w:rsid w:val="00E42F3F"/>
    <w:rsid w:val="00E500C2"/>
    <w:rsid w:val="00E50DDB"/>
    <w:rsid w:val="00E52236"/>
    <w:rsid w:val="00E60139"/>
    <w:rsid w:val="00E619D9"/>
    <w:rsid w:val="00E62054"/>
    <w:rsid w:val="00E62823"/>
    <w:rsid w:val="00E630D2"/>
    <w:rsid w:val="00E642D8"/>
    <w:rsid w:val="00E67152"/>
    <w:rsid w:val="00E672D3"/>
    <w:rsid w:val="00E6769F"/>
    <w:rsid w:val="00E70F5B"/>
    <w:rsid w:val="00E72127"/>
    <w:rsid w:val="00E747E8"/>
    <w:rsid w:val="00E753AD"/>
    <w:rsid w:val="00E80693"/>
    <w:rsid w:val="00E86731"/>
    <w:rsid w:val="00E87072"/>
    <w:rsid w:val="00E87B6A"/>
    <w:rsid w:val="00E87B8D"/>
    <w:rsid w:val="00E926E6"/>
    <w:rsid w:val="00E93C9D"/>
    <w:rsid w:val="00E97CD9"/>
    <w:rsid w:val="00EA1C05"/>
    <w:rsid w:val="00EA1D03"/>
    <w:rsid w:val="00EA2096"/>
    <w:rsid w:val="00EA3D87"/>
    <w:rsid w:val="00EA4CAE"/>
    <w:rsid w:val="00EA58CB"/>
    <w:rsid w:val="00EB2C3D"/>
    <w:rsid w:val="00EB7384"/>
    <w:rsid w:val="00EC0096"/>
    <w:rsid w:val="00EC45AC"/>
    <w:rsid w:val="00EC5385"/>
    <w:rsid w:val="00ED1C9E"/>
    <w:rsid w:val="00EE4787"/>
    <w:rsid w:val="00EF23E6"/>
    <w:rsid w:val="00EF510B"/>
    <w:rsid w:val="00F02245"/>
    <w:rsid w:val="00F05A19"/>
    <w:rsid w:val="00F071F7"/>
    <w:rsid w:val="00F12891"/>
    <w:rsid w:val="00F22EA0"/>
    <w:rsid w:val="00F236A8"/>
    <w:rsid w:val="00F237F2"/>
    <w:rsid w:val="00F2799C"/>
    <w:rsid w:val="00F40C5A"/>
    <w:rsid w:val="00F41B3D"/>
    <w:rsid w:val="00F425DC"/>
    <w:rsid w:val="00F47D67"/>
    <w:rsid w:val="00F50908"/>
    <w:rsid w:val="00F55970"/>
    <w:rsid w:val="00F5718B"/>
    <w:rsid w:val="00F578F5"/>
    <w:rsid w:val="00F600D1"/>
    <w:rsid w:val="00F60438"/>
    <w:rsid w:val="00F63D34"/>
    <w:rsid w:val="00F70580"/>
    <w:rsid w:val="00F718F0"/>
    <w:rsid w:val="00F776FA"/>
    <w:rsid w:val="00F913D9"/>
    <w:rsid w:val="00F95F21"/>
    <w:rsid w:val="00F9639C"/>
    <w:rsid w:val="00F963A3"/>
    <w:rsid w:val="00FA141B"/>
    <w:rsid w:val="00FA4E63"/>
    <w:rsid w:val="00FB076A"/>
    <w:rsid w:val="00FB404E"/>
    <w:rsid w:val="00FB4519"/>
    <w:rsid w:val="00FB64F0"/>
    <w:rsid w:val="00FC287C"/>
    <w:rsid w:val="00FC2A32"/>
    <w:rsid w:val="00FC42F6"/>
    <w:rsid w:val="00FD0917"/>
    <w:rsid w:val="00FD1E7F"/>
    <w:rsid w:val="00FD40AB"/>
    <w:rsid w:val="00FD42F6"/>
    <w:rsid w:val="00FD5997"/>
    <w:rsid w:val="00FD6ABF"/>
    <w:rsid w:val="00FE00BC"/>
    <w:rsid w:val="00FE3689"/>
    <w:rsid w:val="00FE7270"/>
    <w:rsid w:val="00FF0700"/>
    <w:rsid w:val="00FF185F"/>
    <w:rsid w:val="00FF3B85"/>
    <w:rsid w:val="00FF7336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C14C38"/>
  <w15:docId w15:val="{222754E3-C9B3-4340-BF0C-4644587A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6258"/>
  </w:style>
  <w:style w:type="paragraph" w:styleId="1">
    <w:name w:val="heading 1"/>
    <w:basedOn w:val="a"/>
    <w:next w:val="a"/>
    <w:qFormat/>
    <w:rsid w:val="006D49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356258"/>
    <w:pPr>
      <w:keepNext/>
      <w:ind w:left="5103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56258"/>
    <w:pPr>
      <w:jc w:val="both"/>
    </w:pPr>
  </w:style>
  <w:style w:type="character" w:styleId="a5">
    <w:name w:val="Hyperlink"/>
    <w:basedOn w:val="a0"/>
    <w:rsid w:val="00A44662"/>
    <w:rPr>
      <w:rFonts w:cs="Times New Roman"/>
      <w:color w:val="0000FF"/>
      <w:u w:val="single"/>
    </w:rPr>
  </w:style>
  <w:style w:type="paragraph" w:styleId="2">
    <w:name w:val="toc 2"/>
    <w:basedOn w:val="a"/>
    <w:next w:val="a"/>
    <w:autoRedefine/>
    <w:semiHidden/>
    <w:rsid w:val="00A44662"/>
    <w:pPr>
      <w:ind w:left="240"/>
    </w:pPr>
    <w:rPr>
      <w:sz w:val="24"/>
      <w:szCs w:val="24"/>
    </w:rPr>
  </w:style>
  <w:style w:type="paragraph" w:styleId="10">
    <w:name w:val="toc 1"/>
    <w:basedOn w:val="a"/>
    <w:next w:val="a"/>
    <w:autoRedefine/>
    <w:semiHidden/>
    <w:rsid w:val="00A44662"/>
    <w:rPr>
      <w:sz w:val="24"/>
      <w:szCs w:val="24"/>
    </w:rPr>
  </w:style>
  <w:style w:type="paragraph" w:styleId="3">
    <w:name w:val="Body Text Indent 3"/>
    <w:basedOn w:val="a"/>
    <w:rsid w:val="00522766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rsid w:val="006D49EF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6D49EF"/>
    <w:pPr>
      <w:tabs>
        <w:tab w:val="center" w:pos="4677"/>
        <w:tab w:val="right" w:pos="9355"/>
      </w:tabs>
    </w:pPr>
  </w:style>
  <w:style w:type="paragraph" w:styleId="a9">
    <w:name w:val="Normal (Web)"/>
    <w:basedOn w:val="a"/>
    <w:rsid w:val="00E93C9D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qFormat/>
    <w:rsid w:val="00DF1188"/>
    <w:rPr>
      <w:rFonts w:cs="Times New Roman"/>
      <w:b/>
      <w:bCs/>
    </w:rPr>
  </w:style>
  <w:style w:type="character" w:customStyle="1" w:styleId="11">
    <w:name w:val="Замещающий текст1"/>
    <w:basedOn w:val="a0"/>
    <w:semiHidden/>
    <w:rsid w:val="001F1C74"/>
    <w:rPr>
      <w:rFonts w:cs="Times New Roman"/>
      <w:color w:val="808080"/>
    </w:rPr>
  </w:style>
  <w:style w:type="paragraph" w:customStyle="1" w:styleId="12">
    <w:name w:val="Абзац списка1"/>
    <w:basedOn w:val="a"/>
    <w:rsid w:val="009C3A45"/>
    <w:pPr>
      <w:ind w:left="720"/>
      <w:contextualSpacing/>
    </w:pPr>
  </w:style>
  <w:style w:type="table" w:styleId="ab">
    <w:name w:val="Table Grid"/>
    <w:basedOn w:val="a1"/>
    <w:rsid w:val="00A518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rsid w:val="007202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2027C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91084C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820AE1"/>
  </w:style>
  <w:style w:type="character" w:customStyle="1" w:styleId="a8">
    <w:name w:val="Нижний колонтитул Знак"/>
    <w:basedOn w:val="a0"/>
    <w:link w:val="a7"/>
    <w:uiPriority w:val="99"/>
    <w:rsid w:val="00820AE1"/>
  </w:style>
  <w:style w:type="character" w:styleId="af">
    <w:name w:val="Unresolved Mention"/>
    <w:basedOn w:val="a0"/>
    <w:uiPriority w:val="99"/>
    <w:semiHidden/>
    <w:unhideWhenUsed/>
    <w:rsid w:val="000559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rilingleb@tu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6C202-01AC-4256-9844-0E0A6CD0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остранное частное унитарное предприятие по оказанию услуг</vt:lpstr>
    </vt:vector>
  </TitlesOfParts>
  <Company>POLLARY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остранное частное унитарное предприятие по оказанию услуг</dc:title>
  <dc:creator>WST1_ALINA</dc:creator>
  <cp:lastModifiedBy>Глеб Ерилин</cp:lastModifiedBy>
  <cp:revision>2</cp:revision>
  <cp:lastPrinted>2023-01-09T07:40:00Z</cp:lastPrinted>
  <dcterms:created xsi:type="dcterms:W3CDTF">2025-01-10T15:01:00Z</dcterms:created>
  <dcterms:modified xsi:type="dcterms:W3CDTF">2025-01-10T15:01:00Z</dcterms:modified>
</cp:coreProperties>
</file>